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F9" w:rsidRDefault="00B963F9"/>
    <w:p w:rsidR="00B963F9" w:rsidRDefault="00B963F9" w:rsidP="0075599F">
      <w:pPr>
        <w:spacing w:after="120" w:line="240" w:lineRule="auto"/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Pr="0075599F" w:rsidRDefault="0075599F" w:rsidP="0075599F">
      <w:pPr>
        <w:spacing w:after="120" w:line="240" w:lineRule="auto"/>
        <w:jc w:val="center"/>
        <w:rPr>
          <w:rFonts w:ascii="MetaPro-Bold" w:hAnsi="MetaPro-Bold"/>
          <w:sz w:val="24"/>
        </w:rPr>
      </w:pPr>
      <w:r w:rsidRPr="0075599F">
        <w:rPr>
          <w:rFonts w:ascii="MetaPro-Bold" w:hAnsi="MetaPro-Bold"/>
          <w:sz w:val="24"/>
        </w:rPr>
        <w:t>S</w:t>
      </w:r>
      <w:r>
        <w:rPr>
          <w:rFonts w:ascii="MetaPro-Bold" w:hAnsi="MetaPro-Bold"/>
          <w:sz w:val="24"/>
        </w:rPr>
        <w:t>TUDIENLEISTUNGEN</w:t>
      </w:r>
      <w:r w:rsidRPr="0075599F">
        <w:rPr>
          <w:rFonts w:ascii="MetaPro-Bold" w:hAnsi="MetaPro-Bold"/>
          <w:sz w:val="24"/>
        </w:rPr>
        <w:t xml:space="preserve"> (SL)</w:t>
      </w:r>
      <w:r w:rsidR="00146F6D" w:rsidRPr="0075599F">
        <w:rPr>
          <w:rFonts w:ascii="MetaPro-Bold" w:hAnsi="MetaPro-Bold"/>
          <w:sz w:val="24"/>
        </w:rPr>
        <w:t xml:space="preserve">  </w:t>
      </w:r>
    </w:p>
    <w:p w:rsidR="00B963F9" w:rsidRDefault="0075599F" w:rsidP="00B963F9">
      <w:pPr>
        <w:pStyle w:val="Listenabsatz"/>
        <w:numPr>
          <w:ilvl w:val="0"/>
          <w:numId w:val="2"/>
        </w:numPr>
        <w:spacing w:after="120" w:line="240" w:lineRule="auto"/>
        <w:jc w:val="center"/>
        <w:rPr>
          <w:rFonts w:ascii="MetaPro-Bold" w:hAnsi="MetaPro-Bold"/>
          <w:sz w:val="24"/>
          <w:szCs w:val="18"/>
        </w:rPr>
      </w:pPr>
      <w:r>
        <w:rPr>
          <w:rFonts w:ascii="MetaPro-Bold" w:hAnsi="MetaPro-Bold"/>
          <w:sz w:val="24"/>
          <w:szCs w:val="18"/>
        </w:rPr>
        <w:t>STUDIENJAHR</w:t>
      </w:r>
    </w:p>
    <w:p w:rsidR="0075599F" w:rsidRPr="0075599F" w:rsidRDefault="0075599F" w:rsidP="0075599F">
      <w:pPr>
        <w:pStyle w:val="Listenabsatz"/>
        <w:spacing w:after="120" w:line="240" w:lineRule="auto"/>
        <w:rPr>
          <w:rFonts w:ascii="MetaPro-Bold" w:hAnsi="MetaPro-Bold"/>
          <w:sz w:val="24"/>
          <w:szCs w:val="18"/>
        </w:rPr>
      </w:pPr>
    </w:p>
    <w:p w:rsidR="00146F6D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FD001D1F621A4730A2E31C3DADD9B856"/>
          </w:placeholder>
          <w:showingPlcHdr/>
        </w:sdtPr>
        <w:sdtEndPr/>
        <w:sdtContent>
          <w:r w:rsidR="00027845">
            <w:rPr>
              <w:rFonts w:ascii="MetaPro-Norm" w:hAnsi="MetaPro-Norm"/>
              <w:sz w:val="20"/>
            </w:rPr>
            <w:t>____</w:t>
          </w:r>
          <w:r w:rsidR="00D45554">
            <w:rPr>
              <w:rFonts w:ascii="MetaPro-Norm" w:hAnsi="MetaPro-Norm"/>
              <w:sz w:val="20"/>
            </w:rPr>
            <w:t xml:space="preserve"> </w:t>
          </w:r>
        </w:sdtContent>
      </w:sdt>
      <w:r w:rsidR="00D45554">
        <w:rPr>
          <w:rFonts w:ascii="MetaPro-Norm" w:hAnsi="MetaPro-Norm"/>
          <w:sz w:val="20"/>
        </w:rPr>
        <w:tab/>
        <w:t xml:space="preserve">       </w:t>
      </w:r>
      <w:r w:rsidR="0075599F">
        <w:rPr>
          <w:rFonts w:ascii="MetaPro-Norm" w:hAnsi="MetaPro-Norm"/>
          <w:sz w:val="20"/>
        </w:rPr>
        <w:tab/>
      </w:r>
      <w:r w:rsidR="00146F6D" w:rsidRPr="00146F6D">
        <w:rPr>
          <w:rFonts w:ascii="MetaPro-Norm" w:hAnsi="MetaPro-Norm"/>
          <w:sz w:val="20"/>
        </w:rPr>
        <w:t xml:space="preserve">Immatr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75599F" w:rsidRPr="0075599F" w:rsidRDefault="0075599F" w:rsidP="00146F6D">
      <w:pPr>
        <w:tabs>
          <w:tab w:val="center" w:pos="4536"/>
        </w:tabs>
        <w:rPr>
          <w:rFonts w:ascii="MetaPro-Norm" w:hAnsi="MetaPro-Norm"/>
          <w:sz w:val="2"/>
        </w:rPr>
      </w:pPr>
    </w:p>
    <w:p w:rsidR="00D73255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A67C6BBEAE194E78944D5313C43ACA9C"/>
          </w:placeholder>
          <w:showingPlcHdr/>
          <w:text/>
        </w:sdtPr>
        <w:sdtEndPr/>
        <w:sdtContent>
          <w:r w:rsidR="00846FCE">
            <w:rPr>
              <w:rFonts w:ascii="MetaPro-Norm" w:hAnsi="MetaPro-Norm"/>
              <w:sz w:val="20"/>
            </w:rPr>
            <w:t>_____</w:t>
          </w:r>
        </w:sdtContent>
      </w:sdt>
      <w:r>
        <w:rPr>
          <w:rFonts w:ascii="MetaPro-Norm" w:hAnsi="MetaPro-Norm"/>
          <w:sz w:val="20"/>
        </w:rPr>
        <w:t xml:space="preserve">            </w:t>
      </w:r>
      <w:r w:rsidR="00D45554">
        <w:rPr>
          <w:rFonts w:ascii="MetaPro-Norm" w:hAnsi="MetaPro-Norm"/>
          <w:sz w:val="20"/>
        </w:rPr>
        <w:t xml:space="preserve">                       </w:t>
      </w:r>
      <w:r w:rsidR="0075599F">
        <w:rPr>
          <w:rFonts w:ascii="MetaPro-Norm" w:hAnsi="MetaPro-Norm"/>
          <w:sz w:val="20"/>
        </w:rPr>
        <w:t xml:space="preserve">                            </w:t>
      </w:r>
      <w:r w:rsidR="00D45554">
        <w:rPr>
          <w:rFonts w:ascii="MetaPro-Norm" w:hAnsi="MetaPro-Norm"/>
          <w:sz w:val="20"/>
        </w:rPr>
        <w:t xml:space="preserve"> </w:t>
      </w:r>
      <w:r>
        <w:rPr>
          <w:rFonts w:ascii="MetaPro-Norm" w:hAnsi="MetaPro-Norm"/>
          <w:sz w:val="20"/>
        </w:rPr>
        <w:t xml:space="preserve">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554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D45554">
        <w:rPr>
          <w:rFonts w:ascii="MetaPro-Norm" w:hAnsi="MetaPro-Norm"/>
          <w:sz w:val="20"/>
        </w:rPr>
        <w:t xml:space="preserve"> 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 w:rsidR="00D45554">
            <w:rPr>
              <w:rFonts w:ascii="MetaPro-Norm" w:hAnsi="MetaPro-Norm"/>
              <w:sz w:val="20"/>
            </w:rPr>
            <w:t>20</w:t>
          </w:r>
        </w:sdtContent>
      </w:sdt>
    </w:p>
    <w:p w:rsidR="00D73255" w:rsidRPr="004A4547" w:rsidRDefault="004A4547" w:rsidP="004A4547">
      <w:pPr>
        <w:pStyle w:val="Listenabsatz"/>
        <w:numPr>
          <w:ilvl w:val="0"/>
          <w:numId w:val="4"/>
        </w:numPr>
        <w:tabs>
          <w:tab w:val="left" w:pos="5293"/>
        </w:tabs>
        <w:rPr>
          <w:rFonts w:ascii="MetaPro-Bold" w:hAnsi="MetaPro-Bold"/>
          <w:sz w:val="20"/>
        </w:rPr>
      </w:pPr>
      <w:r>
        <w:rPr>
          <w:rFonts w:ascii="MetaPro-Bold" w:hAnsi="MetaPro-Bold"/>
          <w:sz w:val="20"/>
        </w:rPr>
        <w:t>Nachweis über eine Studienleistung (</w:t>
      </w:r>
      <w:proofErr w:type="gramStart"/>
      <w:r>
        <w:rPr>
          <w:rFonts w:ascii="MetaPro-Bold" w:hAnsi="MetaPro-Bold"/>
          <w:sz w:val="20"/>
        </w:rPr>
        <w:t xml:space="preserve">SL)   </w:t>
      </w:r>
      <w:proofErr w:type="gramEnd"/>
      <w:r>
        <w:rPr>
          <w:rFonts w:ascii="MetaPro-Bold" w:hAnsi="MetaPro-Bold"/>
          <w:sz w:val="20"/>
        </w:rPr>
        <w:t xml:space="preserve"> </w:t>
      </w:r>
      <w:r w:rsidRPr="004A4547">
        <w:rPr>
          <w:rFonts w:ascii="MetaPro-Norm" w:hAnsi="MetaPro-Norm"/>
          <w:sz w:val="20"/>
        </w:rPr>
        <w:t>(</w:t>
      </w:r>
      <w:r>
        <w:rPr>
          <w:rFonts w:ascii="MetaPro-Norm" w:hAnsi="MetaPro-Norm"/>
          <w:sz w:val="20"/>
        </w:rPr>
        <w:t>für jede Studienleistung ein Formular)</w:t>
      </w:r>
    </w:p>
    <w:tbl>
      <w:tblPr>
        <w:tblStyle w:val="Gitternetztabelle1hell"/>
        <w:tblW w:w="9634" w:type="dxa"/>
        <w:tblLook w:val="04A0" w:firstRow="1" w:lastRow="0" w:firstColumn="1" w:lastColumn="0" w:noHBand="0" w:noVBand="1"/>
      </w:tblPr>
      <w:tblGrid>
        <w:gridCol w:w="644"/>
        <w:gridCol w:w="511"/>
        <w:gridCol w:w="4510"/>
        <w:gridCol w:w="1560"/>
        <w:gridCol w:w="2409"/>
      </w:tblGrid>
      <w:tr w:rsidR="00F53E86" w:rsidTr="004A4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gridSpan w:val="2"/>
            <w:vAlign w:val="center"/>
          </w:tcPr>
          <w:p w:rsidR="0075599F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Modul</w:t>
            </w:r>
          </w:p>
          <w:p w:rsidR="0075599F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(ankreuzen)</w:t>
            </w:r>
          </w:p>
          <w:p w:rsidR="0075599F" w:rsidRPr="00714CE2" w:rsidRDefault="0075599F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sz w:val="18"/>
              </w:rPr>
            </w:pPr>
          </w:p>
        </w:tc>
        <w:tc>
          <w:tcPr>
            <w:tcW w:w="4510" w:type="dxa"/>
            <w:vAlign w:val="center"/>
          </w:tcPr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Modul</w:t>
            </w:r>
          </w:p>
        </w:tc>
        <w:tc>
          <w:tcPr>
            <w:tcW w:w="1560" w:type="dxa"/>
            <w:vAlign w:val="center"/>
          </w:tcPr>
          <w:p w:rsidR="0075599F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Prüfungsform *)</w:t>
            </w:r>
          </w:p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>
              <w:rPr>
                <w:rFonts w:ascii="MetaPro-Bold" w:hAnsi="MetaPro-Bold"/>
                <w:b w:val="0"/>
                <w:sz w:val="18"/>
              </w:rPr>
              <w:t>(Abkürzung)</w:t>
            </w:r>
          </w:p>
        </w:tc>
        <w:tc>
          <w:tcPr>
            <w:tcW w:w="2409" w:type="dxa"/>
            <w:vAlign w:val="center"/>
          </w:tcPr>
          <w:p w:rsidR="0075599F" w:rsidRPr="00714CE2" w:rsidRDefault="0075599F" w:rsidP="004A4547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 w:rsidRPr="00F53E86">
              <w:rPr>
                <w:rFonts w:ascii="MetaPro-Bold" w:hAnsi="MetaPro-Bold"/>
                <w:b w:val="0"/>
              </w:rPr>
              <w:t>1</w:t>
            </w:r>
          </w:p>
        </w:tc>
        <w:sdt>
          <w:sdtPr>
            <w:rPr>
              <w:rFonts w:ascii="MetaPro-Norm" w:hAnsi="MetaPro-Norm"/>
            </w:rPr>
            <w:id w:val="-34694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Pr="00F53E86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Kommunikation/Interaktion</w:t>
            </w:r>
          </w:p>
        </w:tc>
        <w:sdt>
          <w:sdtPr>
            <w:rPr>
              <w:rFonts w:ascii="MetaPro-Norm" w:hAnsi="MetaPro-Norm"/>
            </w:rPr>
            <w:id w:val="-1372302048"/>
            <w:placeholder>
              <w:docPart w:val="35F3BC2860874139A394AEBEC5549085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Pr="00F53E86" w:rsidRDefault="001C4696" w:rsidP="001C4696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508410653"/>
            <w:placeholder>
              <w:docPart w:val="D66BD76B1889425BBACDC1CEB015901A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2</w:t>
            </w:r>
          </w:p>
        </w:tc>
        <w:sdt>
          <w:sdtPr>
            <w:rPr>
              <w:rFonts w:ascii="MetaPro-Norm" w:hAnsi="MetaPro-Norm"/>
            </w:rPr>
            <w:id w:val="147826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Pr="00F53E86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Professionelle Identitätsbildung</w:t>
            </w:r>
          </w:p>
        </w:tc>
        <w:sdt>
          <w:sdtPr>
            <w:rPr>
              <w:rFonts w:ascii="MetaPro-Norm" w:hAnsi="MetaPro-Norm"/>
            </w:rPr>
            <w:id w:val="1346750815"/>
            <w:placeholder>
              <w:docPart w:val="4F83139F2FD8457A805FA68771FA989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Pr="00F53E86" w:rsidRDefault="001C4696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154874544"/>
            <w:placeholder>
              <w:docPart w:val="0B0419C1347C4277B0E2C9D11874DA2B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Pr="00F53E86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3</w:t>
            </w:r>
          </w:p>
        </w:tc>
        <w:sdt>
          <w:sdtPr>
            <w:rPr>
              <w:rFonts w:ascii="MetaPro-Norm" w:hAnsi="MetaPro-Norm"/>
            </w:rPr>
            <w:id w:val="182215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 w:rsidRPr="00F53E8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Pr="00F53E86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Disziplin und Profession</w:t>
            </w:r>
          </w:p>
        </w:tc>
        <w:sdt>
          <w:sdtPr>
            <w:rPr>
              <w:rFonts w:ascii="MetaPro-Norm" w:hAnsi="MetaPro-Norm"/>
            </w:rPr>
            <w:id w:val="1816532417"/>
            <w:placeholder>
              <w:docPart w:val="10D9520A839647A2823F6F04D6F43C11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Pr="00F53E86" w:rsidRDefault="001C4696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423229461"/>
            <w:placeholder>
              <w:docPart w:val="4FB4B0A2506F4DBF98303D0635EC130F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4.1</w:t>
            </w:r>
          </w:p>
        </w:tc>
        <w:sdt>
          <w:sdtPr>
            <w:rPr>
              <w:rFonts w:ascii="MS Gothic" w:eastAsia="MS Gothic" w:hAnsi="MS Gothic" w:hint="eastAsia"/>
            </w:rPr>
            <w:id w:val="-99802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Pr="00F53E86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Beratung u. Case Management (Einführung)</w:t>
            </w:r>
          </w:p>
        </w:tc>
        <w:sdt>
          <w:sdtPr>
            <w:rPr>
              <w:rFonts w:ascii="MetaPro-Norm" w:hAnsi="MetaPro-Norm"/>
            </w:rPr>
            <w:id w:val="1648550694"/>
            <w:placeholder>
              <w:docPart w:val="8E9D91459A594287AB50FFBDF5A22881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Pr="00F53E86" w:rsidRDefault="001C4696" w:rsidP="001C4696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</w:rPr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-13309537"/>
            <w:placeholder>
              <w:docPart w:val="F413F573E33240E1B241330DE098EA3C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5.1</w:t>
            </w:r>
          </w:p>
        </w:tc>
        <w:sdt>
          <w:sdtPr>
            <w:rPr>
              <w:rFonts w:ascii="MS Gothic" w:eastAsia="MS Gothic" w:hAnsi="MS Gothic" w:hint="eastAsia"/>
            </w:rPr>
            <w:id w:val="-41663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Gemeinwesenarbeit/Sozialraumorientierung (Einführung)</w:t>
            </w:r>
          </w:p>
        </w:tc>
        <w:sdt>
          <w:sdtPr>
            <w:rPr>
              <w:rFonts w:ascii="MetaPro-Norm" w:hAnsi="MetaPro-Norm"/>
            </w:rPr>
            <w:id w:val="1770738529"/>
            <w:placeholder>
              <w:docPart w:val="8A7026955C384B0A879CDB9B77FD6DE3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576774932"/>
            <w:placeholder>
              <w:docPart w:val="D4DDD6D46F434AB5A91BB41E4C791BF1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6.1</w:t>
            </w:r>
          </w:p>
        </w:tc>
        <w:sdt>
          <w:sdtPr>
            <w:rPr>
              <w:rFonts w:ascii="MS Gothic" w:eastAsia="MS Gothic" w:hAnsi="MS Gothic" w:hint="eastAsia"/>
            </w:rPr>
            <w:id w:val="170382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Mediengestaltung und –kommunikation (Einführung)</w:t>
            </w:r>
          </w:p>
        </w:tc>
        <w:sdt>
          <w:sdtPr>
            <w:rPr>
              <w:rFonts w:ascii="MetaPro-Norm" w:hAnsi="MetaPro-Norm"/>
            </w:rPr>
            <w:id w:val="-2001573285"/>
            <w:placeholder>
              <w:docPart w:val="954738923985429C963DEAB2EA734917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867099858"/>
            <w:placeholder>
              <w:docPart w:val="4FF63323B781475EB18AEC10E4B2B36A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7.1</w:t>
            </w:r>
          </w:p>
        </w:tc>
        <w:sdt>
          <w:sdtPr>
            <w:rPr>
              <w:rFonts w:ascii="MS Gothic" w:eastAsia="MS Gothic" w:hAnsi="MS Gothic" w:hint="eastAsia"/>
            </w:rPr>
            <w:id w:val="-165598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Gruppenpädagogik (Einführung)</w:t>
            </w:r>
          </w:p>
        </w:tc>
        <w:sdt>
          <w:sdtPr>
            <w:rPr>
              <w:rFonts w:ascii="MetaPro-Norm" w:hAnsi="MetaPro-Norm"/>
            </w:rPr>
            <w:id w:val="1360554565"/>
            <w:placeholder>
              <w:docPart w:val="2FC56BE4EE2B4C998A110127864CBCF3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-709026547"/>
            <w:placeholder>
              <w:docPart w:val="6EBBC2A8FF694697BFD3563A46069AB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8</w:t>
            </w:r>
          </w:p>
        </w:tc>
        <w:sdt>
          <w:sdtPr>
            <w:rPr>
              <w:rFonts w:ascii="MS Gothic" w:eastAsia="MS Gothic" w:hAnsi="MS Gothic" w:hint="eastAsia"/>
            </w:rPr>
            <w:id w:val="-140321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Rechtliche und sozialstaatliche Grundlagen</w:t>
            </w:r>
          </w:p>
        </w:tc>
        <w:sdt>
          <w:sdtPr>
            <w:rPr>
              <w:rFonts w:ascii="MetaPro-Norm" w:hAnsi="MetaPro-Norm"/>
            </w:rPr>
            <w:id w:val="1575467060"/>
            <w:placeholder>
              <w:docPart w:val="B9D5F68D96F44A349E249D46B7390AF6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1357228072"/>
            <w:placeholder>
              <w:docPart w:val="B13A3E7F19AD48E2876410911DB44F70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9.1</w:t>
            </w:r>
          </w:p>
        </w:tc>
        <w:sdt>
          <w:sdtPr>
            <w:rPr>
              <w:rFonts w:ascii="MS Gothic" w:eastAsia="MS Gothic" w:hAnsi="MS Gothic" w:hint="eastAsia"/>
            </w:rPr>
            <w:id w:val="-125011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Individuum und Gesellschaft (Einführung)</w:t>
            </w:r>
          </w:p>
        </w:tc>
        <w:sdt>
          <w:sdtPr>
            <w:rPr>
              <w:rFonts w:ascii="MetaPro-Norm" w:hAnsi="MetaPro-Norm"/>
            </w:rPr>
            <w:id w:val="-1802295726"/>
            <w:placeholder>
              <w:docPart w:val="971C401FB5B947018AB50DB7F6A234C8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-211806538"/>
            <w:placeholder>
              <w:docPart w:val="A53812B65E0A483790D6E1190C302305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  <w:tr w:rsidR="004A4547" w:rsidTr="004A4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</w:rPr>
            </w:pPr>
            <w:r>
              <w:rPr>
                <w:rFonts w:ascii="MetaPro-Bold" w:hAnsi="MetaPro-Bold"/>
                <w:b w:val="0"/>
              </w:rPr>
              <w:t>10.1</w:t>
            </w:r>
          </w:p>
        </w:tc>
        <w:sdt>
          <w:sdtPr>
            <w:rPr>
              <w:rFonts w:ascii="MS Gothic" w:eastAsia="MS Gothic" w:hAnsi="MS Gothic" w:hint="eastAsia"/>
            </w:rPr>
            <w:id w:val="-30840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vAlign w:val="center"/>
              </w:tcPr>
              <w:p w:rsidR="004A4547" w:rsidRDefault="004A4547" w:rsidP="004A4547">
                <w:pPr>
                  <w:tabs>
                    <w:tab w:val="left" w:pos="5293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10" w:type="dxa"/>
            <w:vAlign w:val="center"/>
          </w:tcPr>
          <w:p w:rsidR="004A4547" w:rsidRDefault="004A4547" w:rsidP="004A4547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</w:rPr>
            </w:pPr>
            <w:r>
              <w:rPr>
                <w:rFonts w:ascii="MetaPro-Norm" w:hAnsi="MetaPro-Norm"/>
              </w:rPr>
              <w:t>Erziehung, Bildung und Sozialisation (Einführung)</w:t>
            </w:r>
          </w:p>
        </w:tc>
        <w:sdt>
          <w:sdtPr>
            <w:rPr>
              <w:rFonts w:ascii="MetaPro-Norm" w:hAnsi="MetaPro-Norm"/>
            </w:rPr>
            <w:id w:val="-1180271252"/>
            <w:placeholder>
              <w:docPart w:val="C56C8FCEE81E4B338FDF4D15B6767547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:rsidR="004A4547" w:rsidRDefault="001C4696" w:rsidP="001C469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</w:rPr>
            <w:id w:val="-1402520204"/>
            <w:placeholder>
              <w:docPart w:val="E8BE4125D05F4369ACB17E4CA770D612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:rsidR="004A4547" w:rsidRDefault="001C4696" w:rsidP="004A45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etaPro-Norm" w:hAnsi="MetaPro-Norm"/>
                  </w:rPr>
                  <w:t xml:space="preserve"> </w:t>
                </w:r>
              </w:p>
            </w:tc>
          </w:sdtContent>
        </w:sdt>
      </w:tr>
    </w:tbl>
    <w:p w:rsidR="00F53E86" w:rsidRPr="00F53E86" w:rsidRDefault="00F53E86" w:rsidP="00714CE2">
      <w:pPr>
        <w:tabs>
          <w:tab w:val="left" w:pos="5293"/>
        </w:tabs>
        <w:rPr>
          <w:rFonts w:ascii="MetaPro-Bold" w:hAnsi="MetaPro-Bold"/>
          <w:sz w:val="4"/>
        </w:rPr>
      </w:pPr>
    </w:p>
    <w:p w:rsidR="00714CE2" w:rsidRPr="00714CE2" w:rsidRDefault="00F53E86" w:rsidP="00714CE2">
      <w:pPr>
        <w:tabs>
          <w:tab w:val="left" w:pos="5293"/>
        </w:tabs>
        <w:rPr>
          <w:rFonts w:ascii="MetaPro-Norm" w:hAnsi="MetaPro-Norm"/>
          <w:sz w:val="18"/>
        </w:rPr>
      </w:pPr>
      <w:r>
        <w:rPr>
          <w:rFonts w:ascii="MetaPro-Norm" w:hAnsi="MetaPro-Norm"/>
          <w:sz w:val="18"/>
        </w:rPr>
        <w:t xml:space="preserve">SL absolviert in LVA: </w:t>
      </w:r>
      <w:sdt>
        <w:sdtPr>
          <w:rPr>
            <w:rFonts w:ascii="MetaPro-Norm" w:hAnsi="MetaPro-Norm"/>
            <w:sz w:val="18"/>
          </w:rPr>
          <w:id w:val="-821736143"/>
          <w:placeholder>
            <w:docPart w:val="6C7DAFE28F30448793899062E186E1F3"/>
          </w:placeholder>
          <w:showingPlcHdr/>
          <w:text/>
        </w:sdtPr>
        <w:sdtEndPr/>
        <w:sdtContent>
          <w:r w:rsidR="001C4696">
            <w:rPr>
              <w:rStyle w:val="Platzhaltertext"/>
            </w:rPr>
            <w:t xml:space="preserve"> </w:t>
          </w:r>
        </w:sdtContent>
      </w:sdt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F53E86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>
        <w:rPr>
          <w:rFonts w:ascii="MetaPro-Norm" w:hAnsi="MetaPro-Norm"/>
          <w:sz w:val="16"/>
        </w:rPr>
        <w:t xml:space="preserve">Prüfer/Prüferin, Prüfnummer: </w:t>
      </w:r>
      <w:sdt>
        <w:sdtPr>
          <w:rPr>
            <w:rFonts w:ascii="MetaPro-Norm" w:hAnsi="MetaPro-Norm"/>
            <w:sz w:val="16"/>
          </w:rPr>
          <w:id w:val="-1633012458"/>
          <w:placeholder>
            <w:docPart w:val="0F0579285C3C408EA7ADF393BBC5BCC9"/>
          </w:placeholder>
          <w:text/>
        </w:sdtPr>
        <w:sdtEndPr/>
        <w:sdtContent>
          <w:r w:rsidR="00846FCE">
            <w:rPr>
              <w:rFonts w:ascii="MetaPro-Norm" w:hAnsi="MetaPro-Norm"/>
              <w:sz w:val="16"/>
            </w:rPr>
            <w:t xml:space="preserve"> </w:t>
          </w:r>
        </w:sdtContent>
      </w:sdt>
    </w:p>
    <w:p w:rsidR="00F53E86" w:rsidRPr="00F53E86" w:rsidRDefault="00F53E86" w:rsidP="00714CE2">
      <w:pPr>
        <w:tabs>
          <w:tab w:val="left" w:pos="1140"/>
          <w:tab w:val="left" w:pos="5293"/>
        </w:tabs>
        <w:rPr>
          <w:rFonts w:ascii="MetaPro-Bold" w:hAnsi="MetaPro-Bold"/>
          <w:sz w:val="20"/>
        </w:rPr>
      </w:pPr>
      <w:r w:rsidRPr="00F53E86">
        <w:rPr>
          <w:rFonts w:ascii="MetaPro-Bold" w:hAnsi="MetaPro-Bold"/>
          <w:sz w:val="20"/>
        </w:rPr>
        <w:t>Die Studienleistung wurde bestanden:</w:t>
      </w:r>
    </w:p>
    <w:p w:rsidR="00F53E86" w:rsidRPr="00F53E86" w:rsidRDefault="005F4277" w:rsidP="00F53E86">
      <w:pPr>
        <w:tabs>
          <w:tab w:val="left" w:pos="1140"/>
          <w:tab w:val="left" w:pos="3385"/>
        </w:tabs>
        <w:rPr>
          <w:rFonts w:ascii="MetaPro-Bold" w:hAnsi="MetaPro-Bold"/>
          <w:sz w:val="16"/>
        </w:rPr>
      </w:pPr>
      <w:sdt>
        <w:sdtPr>
          <w:rPr>
            <w:rFonts w:ascii="MetaPro-Bold" w:hAnsi="MetaPro-Bold"/>
            <w:sz w:val="16"/>
          </w:rPr>
          <w:id w:val="1243378085"/>
          <w:placeholder>
            <w:docPart w:val="CAEC0E4FAC5B415E9501A9950F5EDC3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53E86">
            <w:rPr>
              <w:rFonts w:ascii="MetaPro-Bold" w:hAnsi="MetaPro-Bold"/>
              <w:sz w:val="16"/>
            </w:rPr>
            <w:t>Datum</w:t>
          </w:r>
        </w:sdtContent>
      </w:sdt>
      <w:r w:rsidR="00F53E86">
        <w:rPr>
          <w:rFonts w:ascii="MetaPro-Bold" w:hAnsi="MetaPro-Bold"/>
          <w:sz w:val="16"/>
        </w:rPr>
        <w:tab/>
      </w:r>
      <w:r w:rsidR="00F53E86">
        <w:rPr>
          <w:rFonts w:ascii="MetaPro-Bold" w:hAnsi="MetaPro-Bold"/>
          <w:sz w:val="16"/>
        </w:rPr>
        <w:tab/>
      </w:r>
      <w:sdt>
        <w:sdtPr>
          <w:rPr>
            <w:rFonts w:ascii="MetaPro-Bold" w:hAnsi="MetaPro-Bold"/>
            <w:sz w:val="16"/>
          </w:rPr>
          <w:id w:val="779606087"/>
          <w:placeholder>
            <w:docPart w:val="E3B8F2F027E748F58718E9FA87D2FE71"/>
          </w:placeholder>
          <w:showingPlcHdr/>
          <w:text/>
        </w:sdtPr>
        <w:sdtEndPr/>
        <w:sdtContent>
          <w:r w:rsidR="00F53E86">
            <w:rPr>
              <w:rFonts w:ascii="MetaPro-Bold" w:hAnsi="MetaPro-Bold"/>
              <w:sz w:val="16"/>
            </w:rPr>
            <w:t>Unterschrift des Prüfenden/der Prüfenden</w:t>
          </w:r>
        </w:sdtContent>
      </w:sdt>
    </w:p>
    <w:p w:rsidR="00D73255" w:rsidRPr="00F53E86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ab/>
      </w:r>
    </w:p>
    <w:p w:rsidR="004A4547" w:rsidRDefault="00714CE2" w:rsidP="004A4547">
      <w:pPr>
        <w:tabs>
          <w:tab w:val="left" w:pos="1140"/>
          <w:tab w:val="left" w:pos="5293"/>
        </w:tabs>
        <w:spacing w:after="0" w:line="240" w:lineRule="auto"/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 xml:space="preserve">*) </w:t>
      </w:r>
      <w:r w:rsidR="004A4547">
        <w:rPr>
          <w:rFonts w:ascii="MetaPro-Norm" w:hAnsi="MetaPro-Norm"/>
          <w:sz w:val="16"/>
        </w:rPr>
        <w:t>Prüfungsformen gemäß § 8 Allgemeiner Teil der Prüfungsordnung 2017</w:t>
      </w:r>
    </w:p>
    <w:p w:rsidR="004A4547" w:rsidRDefault="004A4547" w:rsidP="004A4547">
      <w:pPr>
        <w:tabs>
          <w:tab w:val="left" w:pos="1140"/>
          <w:tab w:val="left" w:pos="5293"/>
        </w:tabs>
        <w:spacing w:after="0" w:line="240" w:lineRule="auto"/>
        <w:rPr>
          <w:rFonts w:ascii="MetaPro-Norm" w:hAnsi="MetaPro-Norm"/>
          <w:sz w:val="16"/>
        </w:rPr>
      </w:pPr>
      <w:r>
        <w:rPr>
          <w:rFonts w:ascii="MetaPro-Norm" w:hAnsi="MetaPro-Norm"/>
          <w:sz w:val="16"/>
        </w:rPr>
        <w:t>*) Aufbau und Art der Prüfungen gem. § 33 Besonderer Teil der Bachelor-Prüfungsordnung 2017</w:t>
      </w: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77" w:rsidRDefault="005F4277" w:rsidP="00B963F9">
      <w:pPr>
        <w:spacing w:after="0" w:line="240" w:lineRule="auto"/>
      </w:pPr>
      <w:r>
        <w:separator/>
      </w:r>
    </w:p>
  </w:endnote>
  <w:endnote w:type="continuationSeparator" w:id="0">
    <w:p w:rsidR="005F4277" w:rsidRDefault="005F4277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77" w:rsidRDefault="005F4277" w:rsidP="00B963F9">
      <w:pPr>
        <w:spacing w:after="0" w:line="240" w:lineRule="auto"/>
      </w:pPr>
      <w:r>
        <w:separator/>
      </w:r>
    </w:p>
  </w:footnote>
  <w:footnote w:type="continuationSeparator" w:id="0">
    <w:p w:rsidR="005F4277" w:rsidRDefault="005F4277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0E9"/>
    <w:multiLevelType w:val="hybridMultilevel"/>
    <w:tmpl w:val="A5B0D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AA4"/>
    <w:multiLevelType w:val="hybridMultilevel"/>
    <w:tmpl w:val="CA189A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43B92"/>
    <w:multiLevelType w:val="hybridMultilevel"/>
    <w:tmpl w:val="FBE88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b0K7iNfiYEAZvwwqv67PTNtM3tHBFRBihWzGwtYkxeU8aLumam5t8DAlGWKCdtKDGUTadJYZWNMoEkZ7zQHGIg==" w:salt="Tf80Wd5XTwuzNhv5BylJ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27845"/>
    <w:rsid w:val="000E3C47"/>
    <w:rsid w:val="0013662B"/>
    <w:rsid w:val="00146F6D"/>
    <w:rsid w:val="001C4696"/>
    <w:rsid w:val="00342773"/>
    <w:rsid w:val="004A4547"/>
    <w:rsid w:val="005444D2"/>
    <w:rsid w:val="005F4277"/>
    <w:rsid w:val="00652C21"/>
    <w:rsid w:val="00714CE2"/>
    <w:rsid w:val="0075599F"/>
    <w:rsid w:val="00846FCE"/>
    <w:rsid w:val="00B963F9"/>
    <w:rsid w:val="00D45554"/>
    <w:rsid w:val="00D73255"/>
    <w:rsid w:val="00E25F4E"/>
    <w:rsid w:val="00E54A2B"/>
    <w:rsid w:val="00F14468"/>
    <w:rsid w:val="00F5140C"/>
    <w:rsid w:val="00F5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23D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F5331A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01D1F621A4730A2E31C3DADD9B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98FBD-1BFB-47D2-A44E-14819641116C}"/>
      </w:docPartPr>
      <w:docPartBody>
        <w:p w:rsidR="00172DEC" w:rsidRDefault="008A662B" w:rsidP="008A662B">
          <w:pPr>
            <w:pStyle w:val="FD001D1F621A4730A2E31C3DADD9B85612"/>
          </w:pPr>
          <w:r>
            <w:rPr>
              <w:rFonts w:ascii="MetaPro-Norm" w:hAnsi="MetaPro-Norm"/>
              <w:sz w:val="20"/>
            </w:rPr>
            <w:t xml:space="preserve">____ </w:t>
          </w:r>
        </w:p>
      </w:docPartBody>
    </w:docPart>
    <w:docPart>
      <w:docPartPr>
        <w:name w:val="A67C6BBEAE194E78944D5313C43AC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42DA6-8A16-4E5B-8657-2573FD41CC31}"/>
      </w:docPartPr>
      <w:docPartBody>
        <w:p w:rsidR="00172DEC" w:rsidRDefault="008A662B" w:rsidP="008A662B">
          <w:pPr>
            <w:pStyle w:val="A67C6BBEAE194E78944D5313C43ACA9C12"/>
          </w:pPr>
          <w:r>
            <w:rPr>
              <w:rFonts w:ascii="MetaPro-Norm" w:hAnsi="MetaPro-Norm"/>
              <w:sz w:val="20"/>
            </w:rPr>
            <w:t>_____</w:t>
          </w:r>
        </w:p>
      </w:docPartBody>
    </w:docPart>
    <w:docPart>
      <w:docPartPr>
        <w:name w:val="6C7DAFE28F30448793899062E186E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F780D-33B7-4B10-95B2-34BD47AEABAE}"/>
      </w:docPartPr>
      <w:docPartBody>
        <w:p w:rsidR="00DB3AD9" w:rsidRDefault="008A662B" w:rsidP="008A662B">
          <w:pPr>
            <w:pStyle w:val="6C7DAFE28F30448793899062E186E1F3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F0579285C3C408EA7ADF393BBC5B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D5D5-A828-41F5-8F6A-66EDA161CE1C}"/>
      </w:docPartPr>
      <w:docPartBody>
        <w:p w:rsidR="00DB3AD9" w:rsidRDefault="008A662B" w:rsidP="008A662B">
          <w:pPr>
            <w:pStyle w:val="0F0579285C3C408EA7ADF393BBC5BCC93"/>
          </w:pPr>
          <w:r>
            <w:rPr>
              <w:rFonts w:ascii="MetaPro-Norm" w:hAnsi="MetaPro-Norm"/>
              <w:sz w:val="16"/>
            </w:rPr>
            <w:t xml:space="preserve"> </w:t>
          </w:r>
        </w:p>
      </w:docPartBody>
    </w:docPart>
    <w:docPart>
      <w:docPartPr>
        <w:name w:val="CAEC0E4FAC5B415E9501A9950F5ED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D6A6B-640B-4221-B252-27877F6AD97A}"/>
      </w:docPartPr>
      <w:docPartBody>
        <w:p w:rsidR="00DB3AD9" w:rsidRDefault="008A662B" w:rsidP="008A662B">
          <w:pPr>
            <w:pStyle w:val="CAEC0E4FAC5B415E9501A9950F5EDC3E3"/>
          </w:pPr>
          <w:r>
            <w:rPr>
              <w:rFonts w:ascii="MetaPro-Bold" w:hAnsi="MetaPro-Bold"/>
              <w:sz w:val="16"/>
            </w:rPr>
            <w:t>Datum</w:t>
          </w:r>
        </w:p>
      </w:docPartBody>
    </w:docPart>
    <w:docPart>
      <w:docPartPr>
        <w:name w:val="E3B8F2F027E748F58718E9FA87D2F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93F68-E9E4-4ADA-ABA3-200A8B5798E4}"/>
      </w:docPartPr>
      <w:docPartBody>
        <w:p w:rsidR="00DB3AD9" w:rsidRDefault="008A662B" w:rsidP="008A662B">
          <w:pPr>
            <w:pStyle w:val="E3B8F2F027E748F58718E9FA87D2FE712"/>
          </w:pPr>
          <w:r>
            <w:rPr>
              <w:rFonts w:ascii="MetaPro-Bold" w:hAnsi="MetaPro-Bold"/>
              <w:sz w:val="16"/>
            </w:rPr>
            <w:t>Unterschrift des Prüfenden/der Prüfenden</w:t>
          </w:r>
        </w:p>
      </w:docPartBody>
    </w:docPart>
    <w:docPart>
      <w:docPartPr>
        <w:name w:val="35F3BC2860874139A394AEBEC5549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47CA8-D209-40CA-B205-9CDCE9627658}"/>
      </w:docPartPr>
      <w:docPartBody>
        <w:p w:rsidR="00DB3AD9" w:rsidRDefault="008A662B" w:rsidP="008A662B">
          <w:pPr>
            <w:pStyle w:val="35F3BC2860874139A394AEBEC5549085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D66BD76B1889425BBACDC1CEB0159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A74E-8993-4348-B3AE-088C1BD98F6E}"/>
      </w:docPartPr>
      <w:docPartBody>
        <w:p w:rsidR="00DB3AD9" w:rsidRDefault="008A662B" w:rsidP="008A662B">
          <w:pPr>
            <w:pStyle w:val="D66BD76B1889425BBACDC1CEB015901A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4F83139F2FD8457A805FA68771FA9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FB5AE-9A89-451C-A09D-17D74C8F99FE}"/>
      </w:docPartPr>
      <w:docPartBody>
        <w:p w:rsidR="00DB3AD9" w:rsidRDefault="008A662B" w:rsidP="008A662B">
          <w:pPr>
            <w:pStyle w:val="4F83139F2FD8457A805FA68771FA989D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0B0419C1347C4277B0E2C9D11874D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BA41-DC8C-4800-A7D1-E650B39FFEA5}"/>
      </w:docPartPr>
      <w:docPartBody>
        <w:p w:rsidR="00DB3AD9" w:rsidRDefault="008A662B" w:rsidP="008A662B">
          <w:pPr>
            <w:pStyle w:val="0B0419C1347C4277B0E2C9D11874DA2B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10D9520A839647A2823F6F04D6F43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0ABC7-D83B-4569-9740-5ED46ECD2524}"/>
      </w:docPartPr>
      <w:docPartBody>
        <w:p w:rsidR="00DB3AD9" w:rsidRDefault="008A662B" w:rsidP="008A662B">
          <w:pPr>
            <w:pStyle w:val="10D9520A839647A2823F6F04D6F43C11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4FB4B0A2506F4DBF98303D0635EC1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67A8D-F09A-42F1-8FB0-AE108AF3BECC}"/>
      </w:docPartPr>
      <w:docPartBody>
        <w:p w:rsidR="00DB3AD9" w:rsidRDefault="008A662B" w:rsidP="008A662B">
          <w:pPr>
            <w:pStyle w:val="4FB4B0A2506F4DBF98303D0635EC130F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8E9D91459A594287AB50FFBDF5A2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1736C-A22F-46F7-9AFF-2685557E0F25}"/>
      </w:docPartPr>
      <w:docPartBody>
        <w:p w:rsidR="00DB3AD9" w:rsidRDefault="008A662B" w:rsidP="008A662B">
          <w:pPr>
            <w:pStyle w:val="8E9D91459A594287AB50FFBDF5A22881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F413F573E33240E1B241330DE098E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A90E7-3485-426F-B770-7700CC9F7397}"/>
      </w:docPartPr>
      <w:docPartBody>
        <w:p w:rsidR="00DB3AD9" w:rsidRDefault="008A662B" w:rsidP="008A662B">
          <w:pPr>
            <w:pStyle w:val="F413F573E33240E1B241330DE098EA3C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8A7026955C384B0A879CDB9B77FD6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C02B8-E42A-4EB1-98F2-6B298005E59A}"/>
      </w:docPartPr>
      <w:docPartBody>
        <w:p w:rsidR="00DB3AD9" w:rsidRDefault="008A662B" w:rsidP="008A662B">
          <w:pPr>
            <w:pStyle w:val="8A7026955C384B0A879CDB9B77FD6DE3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D4DDD6D46F434AB5A91BB41E4C791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9B5CB-4908-4D3F-A70E-46FDBB7E695D}"/>
      </w:docPartPr>
      <w:docPartBody>
        <w:p w:rsidR="00DB3AD9" w:rsidRDefault="008A662B" w:rsidP="008A662B">
          <w:pPr>
            <w:pStyle w:val="D4DDD6D46F434AB5A91BB41E4C791BF1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954738923985429C963DEAB2EA734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901D-78AA-4208-A863-6719392EB706}"/>
      </w:docPartPr>
      <w:docPartBody>
        <w:p w:rsidR="00DB3AD9" w:rsidRDefault="008A662B" w:rsidP="008A662B">
          <w:pPr>
            <w:pStyle w:val="954738923985429C963DEAB2EA734917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4FF63323B781475EB18AEC10E4B2B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D8F75-12CF-4352-B599-CF329F2D2971}"/>
      </w:docPartPr>
      <w:docPartBody>
        <w:p w:rsidR="00DB3AD9" w:rsidRDefault="008A662B" w:rsidP="008A662B">
          <w:pPr>
            <w:pStyle w:val="4FF63323B781475EB18AEC10E4B2B36A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2FC56BE4EE2B4C998A110127864C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B8F99-E00B-4C4B-8E2E-3AC3EE8A24C3}"/>
      </w:docPartPr>
      <w:docPartBody>
        <w:p w:rsidR="00DB3AD9" w:rsidRDefault="008A662B" w:rsidP="008A662B">
          <w:pPr>
            <w:pStyle w:val="2FC56BE4EE2B4C998A110127864CBCF3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6EBBC2A8FF694697BFD3563A46069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A5E78-FFB3-478D-9B97-17F632FD260B}"/>
      </w:docPartPr>
      <w:docPartBody>
        <w:p w:rsidR="00DB3AD9" w:rsidRDefault="008A662B" w:rsidP="008A662B">
          <w:pPr>
            <w:pStyle w:val="6EBBC2A8FF694697BFD3563A46069AB0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B9D5F68D96F44A349E249D46B7390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9369-2133-450F-B76B-F8A5E1C266ED}"/>
      </w:docPartPr>
      <w:docPartBody>
        <w:p w:rsidR="00DB3AD9" w:rsidRDefault="008A662B" w:rsidP="008A662B">
          <w:pPr>
            <w:pStyle w:val="B9D5F68D96F44A349E249D46B7390AF6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B13A3E7F19AD48E2876410911DB44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D6D9A-1EED-4F30-A5D1-C291E9F9DD0B}"/>
      </w:docPartPr>
      <w:docPartBody>
        <w:p w:rsidR="00DB3AD9" w:rsidRDefault="008A662B" w:rsidP="008A662B">
          <w:pPr>
            <w:pStyle w:val="B13A3E7F19AD48E2876410911DB44F70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971C401FB5B947018AB50DB7F6A23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CAA64-89A3-4FF6-8B82-4A672D3AF4F9}"/>
      </w:docPartPr>
      <w:docPartBody>
        <w:p w:rsidR="00DB3AD9" w:rsidRDefault="008A662B" w:rsidP="008A662B">
          <w:pPr>
            <w:pStyle w:val="971C401FB5B947018AB50DB7F6A234C8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A53812B65E0A483790D6E1190C302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DF427-E11F-4B55-86F2-A476F07CF880}"/>
      </w:docPartPr>
      <w:docPartBody>
        <w:p w:rsidR="00DB3AD9" w:rsidRDefault="008A662B" w:rsidP="008A662B">
          <w:pPr>
            <w:pStyle w:val="A53812B65E0A483790D6E1190C302305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C56C8FCEE81E4B338FDF4D15B6767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A2A65-E709-4795-B1AB-727471346525}"/>
      </w:docPartPr>
      <w:docPartBody>
        <w:p w:rsidR="00DB3AD9" w:rsidRDefault="008A662B" w:rsidP="008A662B">
          <w:pPr>
            <w:pStyle w:val="C56C8FCEE81E4B338FDF4D15B67675472"/>
          </w:pPr>
          <w:r>
            <w:rPr>
              <w:rFonts w:ascii="MetaPro-Norm" w:hAnsi="MetaPro-Norm"/>
            </w:rPr>
            <w:t xml:space="preserve"> </w:t>
          </w:r>
        </w:p>
      </w:docPartBody>
    </w:docPart>
    <w:docPart>
      <w:docPartPr>
        <w:name w:val="E8BE4125D05F4369ACB17E4CA770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2504-0148-430C-A102-E986FED8BD6A}"/>
      </w:docPartPr>
      <w:docPartBody>
        <w:p w:rsidR="00DB3AD9" w:rsidRDefault="008A662B" w:rsidP="008A662B">
          <w:pPr>
            <w:pStyle w:val="E8BE4125D05F4369ACB17E4CA770D6122"/>
          </w:pPr>
          <w:r>
            <w:rPr>
              <w:rFonts w:ascii="MetaPro-Norm" w:hAnsi="MetaPro-Norm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063CE9"/>
    <w:rsid w:val="00172DEC"/>
    <w:rsid w:val="003A44BF"/>
    <w:rsid w:val="006053DA"/>
    <w:rsid w:val="0063112E"/>
    <w:rsid w:val="0065012F"/>
    <w:rsid w:val="008A662B"/>
    <w:rsid w:val="00D74DA0"/>
    <w:rsid w:val="00DB3AD9"/>
    <w:rsid w:val="00F5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662B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FD001D1F621A4730A2E31C3DADD9B856">
    <w:name w:val="FD001D1F621A4730A2E31C3DADD9B856"/>
    <w:rsid w:val="00F5331A"/>
    <w:rPr>
      <w:rFonts w:eastAsiaTheme="minorHAnsi"/>
      <w:lang w:eastAsia="en-US"/>
    </w:rPr>
  </w:style>
  <w:style w:type="paragraph" w:customStyle="1" w:styleId="A67C6BBEAE194E78944D5313C43ACA9C">
    <w:name w:val="A67C6BBEAE194E78944D5313C43ACA9C"/>
    <w:rsid w:val="00F5331A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F5331A"/>
    <w:rPr>
      <w:rFonts w:eastAsiaTheme="minorHAnsi"/>
      <w:lang w:eastAsia="en-US"/>
    </w:rPr>
  </w:style>
  <w:style w:type="paragraph" w:customStyle="1" w:styleId="A32D759CEBA242F49AB644DBF1439C563">
    <w:name w:val="A32D759CEBA242F49AB644DBF1439C563"/>
    <w:rsid w:val="00F5331A"/>
    <w:rPr>
      <w:rFonts w:eastAsiaTheme="minorHAnsi"/>
      <w:lang w:eastAsia="en-US"/>
    </w:rPr>
  </w:style>
  <w:style w:type="paragraph" w:customStyle="1" w:styleId="568769BD03F44058836CE75D828F67272">
    <w:name w:val="568769BD03F44058836CE75D828F67272"/>
    <w:rsid w:val="00F5331A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F5331A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F5331A"/>
    <w:rPr>
      <w:rFonts w:eastAsiaTheme="minorHAnsi"/>
      <w:lang w:eastAsia="en-US"/>
    </w:rPr>
  </w:style>
  <w:style w:type="paragraph" w:customStyle="1" w:styleId="87E6441E212B471888DE763D056FC3F42">
    <w:name w:val="87E6441E212B471888DE763D056FC3F42"/>
    <w:rsid w:val="00F5331A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F5331A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F5331A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F5331A"/>
    <w:rPr>
      <w:rFonts w:eastAsiaTheme="minorHAnsi"/>
      <w:lang w:eastAsia="en-US"/>
    </w:rPr>
  </w:style>
  <w:style w:type="paragraph" w:customStyle="1" w:styleId="E037BAF9E75B49D1BB1EBEDF0E457BB12">
    <w:name w:val="E037BAF9E75B49D1BB1EBEDF0E457BB12"/>
    <w:rsid w:val="00F5331A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F5331A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F5331A"/>
    <w:rPr>
      <w:rFonts w:eastAsiaTheme="minorHAnsi"/>
      <w:lang w:eastAsia="en-US"/>
    </w:rPr>
  </w:style>
  <w:style w:type="paragraph" w:customStyle="1" w:styleId="737E7D67811B4E93AD4BFE17218969EE">
    <w:name w:val="737E7D67811B4E93AD4BFE17218969EE"/>
    <w:rsid w:val="00F5331A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F5331A"/>
    <w:rPr>
      <w:rFonts w:eastAsiaTheme="minorHAnsi"/>
      <w:lang w:eastAsia="en-US"/>
    </w:rPr>
  </w:style>
  <w:style w:type="paragraph" w:customStyle="1" w:styleId="FD001D1F621A4730A2E31C3DADD9B8561">
    <w:name w:val="FD001D1F621A4730A2E31C3DADD9B8561"/>
    <w:rsid w:val="00F5331A"/>
    <w:rPr>
      <w:rFonts w:eastAsiaTheme="minorHAnsi"/>
      <w:lang w:eastAsia="en-US"/>
    </w:rPr>
  </w:style>
  <w:style w:type="paragraph" w:customStyle="1" w:styleId="A67C6BBEAE194E78944D5313C43ACA9C1">
    <w:name w:val="A67C6BBEAE194E78944D5313C43ACA9C1"/>
    <w:rsid w:val="00F5331A"/>
    <w:rPr>
      <w:rFonts w:eastAsiaTheme="minorHAnsi"/>
      <w:lang w:eastAsia="en-US"/>
    </w:rPr>
  </w:style>
  <w:style w:type="paragraph" w:customStyle="1" w:styleId="D840AA3FD9F24D739793C1525449D1224">
    <w:name w:val="D840AA3FD9F24D739793C1525449D1224"/>
    <w:rsid w:val="00F5331A"/>
    <w:rPr>
      <w:rFonts w:eastAsiaTheme="minorHAnsi"/>
      <w:lang w:eastAsia="en-US"/>
    </w:rPr>
  </w:style>
  <w:style w:type="paragraph" w:customStyle="1" w:styleId="A32D759CEBA242F49AB644DBF1439C564">
    <w:name w:val="A32D759CEBA242F49AB644DBF1439C564"/>
    <w:rsid w:val="00F5331A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F5331A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F5331A"/>
    <w:rPr>
      <w:rFonts w:eastAsiaTheme="minorHAnsi"/>
      <w:lang w:eastAsia="en-US"/>
    </w:rPr>
  </w:style>
  <w:style w:type="paragraph" w:customStyle="1" w:styleId="D25CAC126E2F468E83D1CDC5049C1F003">
    <w:name w:val="D25CAC126E2F468E83D1CDC5049C1F003"/>
    <w:rsid w:val="00F5331A"/>
    <w:rPr>
      <w:rFonts w:eastAsiaTheme="minorHAnsi"/>
      <w:lang w:eastAsia="en-US"/>
    </w:rPr>
  </w:style>
  <w:style w:type="paragraph" w:customStyle="1" w:styleId="87E6441E212B471888DE763D056FC3F43">
    <w:name w:val="87E6441E212B471888DE763D056FC3F43"/>
    <w:rsid w:val="00F5331A"/>
    <w:rPr>
      <w:rFonts w:eastAsiaTheme="minorHAnsi"/>
      <w:lang w:eastAsia="en-US"/>
    </w:rPr>
  </w:style>
  <w:style w:type="paragraph" w:customStyle="1" w:styleId="A25C7C0C73FE4880AD53FA04217D33653">
    <w:name w:val="A25C7C0C73FE4880AD53FA04217D33653"/>
    <w:rsid w:val="00F5331A"/>
    <w:rPr>
      <w:rFonts w:eastAsiaTheme="minorHAnsi"/>
      <w:lang w:eastAsia="en-US"/>
    </w:rPr>
  </w:style>
  <w:style w:type="paragraph" w:customStyle="1" w:styleId="3728581D44BA436B9599754D8924C3CD3">
    <w:name w:val="3728581D44BA436B9599754D8924C3CD3"/>
    <w:rsid w:val="00F5331A"/>
    <w:rPr>
      <w:rFonts w:eastAsiaTheme="minorHAnsi"/>
      <w:lang w:eastAsia="en-US"/>
    </w:rPr>
  </w:style>
  <w:style w:type="paragraph" w:customStyle="1" w:styleId="8886066071F5451B9412C6386BA41A253">
    <w:name w:val="8886066071F5451B9412C6386BA41A253"/>
    <w:rsid w:val="00F5331A"/>
    <w:rPr>
      <w:rFonts w:eastAsiaTheme="minorHAnsi"/>
      <w:lang w:eastAsia="en-US"/>
    </w:rPr>
  </w:style>
  <w:style w:type="paragraph" w:customStyle="1" w:styleId="E037BAF9E75B49D1BB1EBEDF0E457BB13">
    <w:name w:val="E037BAF9E75B49D1BB1EBEDF0E457BB13"/>
    <w:rsid w:val="00F5331A"/>
    <w:rPr>
      <w:rFonts w:eastAsiaTheme="minorHAnsi"/>
      <w:lang w:eastAsia="en-US"/>
    </w:rPr>
  </w:style>
  <w:style w:type="paragraph" w:customStyle="1" w:styleId="4A02578BDEF64E6AB023CBF97CCFDBEF3">
    <w:name w:val="4A02578BDEF64E6AB023CBF97CCFDBEF3"/>
    <w:rsid w:val="00F5331A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F5331A"/>
    <w:rPr>
      <w:rFonts w:eastAsiaTheme="minorHAnsi"/>
      <w:lang w:eastAsia="en-US"/>
    </w:rPr>
  </w:style>
  <w:style w:type="paragraph" w:customStyle="1" w:styleId="737E7D67811B4E93AD4BFE17218969EE1">
    <w:name w:val="737E7D67811B4E93AD4BFE17218969EE1"/>
    <w:rsid w:val="00F5331A"/>
    <w:rPr>
      <w:rFonts w:eastAsiaTheme="minorHAnsi"/>
      <w:lang w:eastAsia="en-US"/>
    </w:rPr>
  </w:style>
  <w:style w:type="paragraph" w:customStyle="1" w:styleId="D8ABB9EA4B924D9C87BFFE23866B30BB3">
    <w:name w:val="D8ABB9EA4B924D9C87BFFE23866B30BB3"/>
    <w:rsid w:val="00F5331A"/>
    <w:rPr>
      <w:rFonts w:eastAsiaTheme="minorHAnsi"/>
      <w:lang w:eastAsia="en-US"/>
    </w:rPr>
  </w:style>
  <w:style w:type="paragraph" w:customStyle="1" w:styleId="FD001D1F621A4730A2E31C3DADD9B8562">
    <w:name w:val="FD001D1F621A4730A2E31C3DADD9B8562"/>
    <w:rsid w:val="00F5331A"/>
    <w:rPr>
      <w:rFonts w:eastAsiaTheme="minorHAnsi"/>
      <w:lang w:eastAsia="en-US"/>
    </w:rPr>
  </w:style>
  <w:style w:type="paragraph" w:customStyle="1" w:styleId="A67C6BBEAE194E78944D5313C43ACA9C2">
    <w:name w:val="A67C6BBEAE194E78944D5313C43ACA9C2"/>
    <w:rsid w:val="00F5331A"/>
    <w:rPr>
      <w:rFonts w:eastAsiaTheme="minorHAnsi"/>
      <w:lang w:eastAsia="en-US"/>
    </w:rPr>
  </w:style>
  <w:style w:type="paragraph" w:customStyle="1" w:styleId="D840AA3FD9F24D739793C1525449D1225">
    <w:name w:val="D840AA3FD9F24D739793C1525449D1225"/>
    <w:rsid w:val="00F5331A"/>
    <w:rPr>
      <w:rFonts w:eastAsiaTheme="minorHAnsi"/>
      <w:lang w:eastAsia="en-US"/>
    </w:rPr>
  </w:style>
  <w:style w:type="paragraph" w:customStyle="1" w:styleId="A32D759CEBA242F49AB644DBF1439C565">
    <w:name w:val="A32D759CEBA242F49AB644DBF1439C565"/>
    <w:rsid w:val="00F5331A"/>
    <w:rPr>
      <w:rFonts w:eastAsiaTheme="minorHAnsi"/>
      <w:lang w:eastAsia="en-US"/>
    </w:rPr>
  </w:style>
  <w:style w:type="paragraph" w:customStyle="1" w:styleId="568769BD03F44058836CE75D828F67274">
    <w:name w:val="568769BD03F44058836CE75D828F67274"/>
    <w:rsid w:val="00F5331A"/>
    <w:rPr>
      <w:rFonts w:eastAsiaTheme="minorHAnsi"/>
      <w:lang w:eastAsia="en-US"/>
    </w:rPr>
  </w:style>
  <w:style w:type="paragraph" w:customStyle="1" w:styleId="50055A1CB8CC452695416F37E4E9B77B4">
    <w:name w:val="50055A1CB8CC452695416F37E4E9B77B4"/>
    <w:rsid w:val="00F5331A"/>
    <w:rPr>
      <w:rFonts w:eastAsiaTheme="minorHAnsi"/>
      <w:lang w:eastAsia="en-US"/>
    </w:rPr>
  </w:style>
  <w:style w:type="paragraph" w:customStyle="1" w:styleId="D25CAC126E2F468E83D1CDC5049C1F004">
    <w:name w:val="D25CAC126E2F468E83D1CDC5049C1F004"/>
    <w:rsid w:val="00F5331A"/>
    <w:rPr>
      <w:rFonts w:eastAsiaTheme="minorHAnsi"/>
      <w:lang w:eastAsia="en-US"/>
    </w:rPr>
  </w:style>
  <w:style w:type="paragraph" w:customStyle="1" w:styleId="87E6441E212B471888DE763D056FC3F44">
    <w:name w:val="87E6441E212B471888DE763D056FC3F44"/>
    <w:rsid w:val="00F5331A"/>
    <w:rPr>
      <w:rFonts w:eastAsiaTheme="minorHAnsi"/>
      <w:lang w:eastAsia="en-US"/>
    </w:rPr>
  </w:style>
  <w:style w:type="paragraph" w:customStyle="1" w:styleId="A25C7C0C73FE4880AD53FA04217D33654">
    <w:name w:val="A25C7C0C73FE4880AD53FA04217D33654"/>
    <w:rsid w:val="00F5331A"/>
    <w:rPr>
      <w:rFonts w:eastAsiaTheme="minorHAnsi"/>
      <w:lang w:eastAsia="en-US"/>
    </w:rPr>
  </w:style>
  <w:style w:type="paragraph" w:customStyle="1" w:styleId="3728581D44BA436B9599754D8924C3CD4">
    <w:name w:val="3728581D44BA436B9599754D8924C3CD4"/>
    <w:rsid w:val="00F5331A"/>
    <w:rPr>
      <w:rFonts w:eastAsiaTheme="minorHAnsi"/>
      <w:lang w:eastAsia="en-US"/>
    </w:rPr>
  </w:style>
  <w:style w:type="paragraph" w:customStyle="1" w:styleId="8886066071F5451B9412C6386BA41A254">
    <w:name w:val="8886066071F5451B9412C6386BA41A254"/>
    <w:rsid w:val="00F5331A"/>
    <w:rPr>
      <w:rFonts w:eastAsiaTheme="minorHAnsi"/>
      <w:lang w:eastAsia="en-US"/>
    </w:rPr>
  </w:style>
  <w:style w:type="paragraph" w:customStyle="1" w:styleId="E037BAF9E75B49D1BB1EBEDF0E457BB14">
    <w:name w:val="E037BAF9E75B49D1BB1EBEDF0E457BB14"/>
    <w:rsid w:val="00F5331A"/>
    <w:rPr>
      <w:rFonts w:eastAsiaTheme="minorHAnsi"/>
      <w:lang w:eastAsia="en-US"/>
    </w:rPr>
  </w:style>
  <w:style w:type="paragraph" w:customStyle="1" w:styleId="4A02578BDEF64E6AB023CBF97CCFDBEF4">
    <w:name w:val="4A02578BDEF64E6AB023CBF97CCFDBEF4"/>
    <w:rsid w:val="00F5331A"/>
    <w:rPr>
      <w:rFonts w:eastAsiaTheme="minorHAnsi"/>
      <w:lang w:eastAsia="en-US"/>
    </w:rPr>
  </w:style>
  <w:style w:type="paragraph" w:customStyle="1" w:styleId="19D65D042A9447CDB00538C3EE68DDEC4">
    <w:name w:val="19D65D042A9447CDB00538C3EE68DDEC4"/>
    <w:rsid w:val="00F5331A"/>
    <w:rPr>
      <w:rFonts w:eastAsiaTheme="minorHAnsi"/>
      <w:lang w:eastAsia="en-US"/>
    </w:rPr>
  </w:style>
  <w:style w:type="paragraph" w:customStyle="1" w:styleId="737E7D67811B4E93AD4BFE17218969EE2">
    <w:name w:val="737E7D67811B4E93AD4BFE17218969EE2"/>
    <w:rsid w:val="00F5331A"/>
    <w:rPr>
      <w:rFonts w:eastAsiaTheme="minorHAnsi"/>
      <w:lang w:eastAsia="en-US"/>
    </w:rPr>
  </w:style>
  <w:style w:type="paragraph" w:customStyle="1" w:styleId="D8ABB9EA4B924D9C87BFFE23866B30BB4">
    <w:name w:val="D8ABB9EA4B924D9C87BFFE23866B30BB4"/>
    <w:rsid w:val="00F5331A"/>
    <w:rPr>
      <w:rFonts w:eastAsiaTheme="minorHAnsi"/>
      <w:lang w:eastAsia="en-US"/>
    </w:rPr>
  </w:style>
  <w:style w:type="paragraph" w:customStyle="1" w:styleId="FD001D1F621A4730A2E31C3DADD9B8563">
    <w:name w:val="FD001D1F621A4730A2E31C3DADD9B8563"/>
    <w:rsid w:val="00F5331A"/>
    <w:rPr>
      <w:rFonts w:eastAsiaTheme="minorHAnsi"/>
      <w:lang w:eastAsia="en-US"/>
    </w:rPr>
  </w:style>
  <w:style w:type="paragraph" w:customStyle="1" w:styleId="A67C6BBEAE194E78944D5313C43ACA9C3">
    <w:name w:val="A67C6BBEAE194E78944D5313C43ACA9C3"/>
    <w:rsid w:val="00F5331A"/>
    <w:rPr>
      <w:rFonts w:eastAsiaTheme="minorHAnsi"/>
      <w:lang w:eastAsia="en-US"/>
    </w:rPr>
  </w:style>
  <w:style w:type="paragraph" w:customStyle="1" w:styleId="D840AA3FD9F24D739793C1525449D1226">
    <w:name w:val="D840AA3FD9F24D739793C1525449D1226"/>
    <w:rsid w:val="00F5331A"/>
    <w:rPr>
      <w:rFonts w:eastAsiaTheme="minorHAnsi"/>
      <w:lang w:eastAsia="en-US"/>
    </w:rPr>
  </w:style>
  <w:style w:type="paragraph" w:customStyle="1" w:styleId="A32D759CEBA242F49AB644DBF1439C566">
    <w:name w:val="A32D759CEBA242F49AB644DBF1439C566"/>
    <w:rsid w:val="00F5331A"/>
    <w:rPr>
      <w:rFonts w:eastAsiaTheme="minorHAnsi"/>
      <w:lang w:eastAsia="en-US"/>
    </w:rPr>
  </w:style>
  <w:style w:type="paragraph" w:customStyle="1" w:styleId="568769BD03F44058836CE75D828F67275">
    <w:name w:val="568769BD03F44058836CE75D828F67275"/>
    <w:rsid w:val="00F5331A"/>
    <w:rPr>
      <w:rFonts w:eastAsiaTheme="minorHAnsi"/>
      <w:lang w:eastAsia="en-US"/>
    </w:rPr>
  </w:style>
  <w:style w:type="paragraph" w:customStyle="1" w:styleId="50055A1CB8CC452695416F37E4E9B77B5">
    <w:name w:val="50055A1CB8CC452695416F37E4E9B77B5"/>
    <w:rsid w:val="00F5331A"/>
    <w:rPr>
      <w:rFonts w:eastAsiaTheme="minorHAnsi"/>
      <w:lang w:eastAsia="en-US"/>
    </w:rPr>
  </w:style>
  <w:style w:type="paragraph" w:customStyle="1" w:styleId="D25CAC126E2F468E83D1CDC5049C1F005">
    <w:name w:val="D25CAC126E2F468E83D1CDC5049C1F005"/>
    <w:rsid w:val="00F5331A"/>
    <w:rPr>
      <w:rFonts w:eastAsiaTheme="minorHAnsi"/>
      <w:lang w:eastAsia="en-US"/>
    </w:rPr>
  </w:style>
  <w:style w:type="paragraph" w:customStyle="1" w:styleId="87E6441E212B471888DE763D056FC3F45">
    <w:name w:val="87E6441E212B471888DE763D056FC3F45"/>
    <w:rsid w:val="00F5331A"/>
    <w:rPr>
      <w:rFonts w:eastAsiaTheme="minorHAnsi"/>
      <w:lang w:eastAsia="en-US"/>
    </w:rPr>
  </w:style>
  <w:style w:type="paragraph" w:customStyle="1" w:styleId="A25C7C0C73FE4880AD53FA04217D33655">
    <w:name w:val="A25C7C0C73FE4880AD53FA04217D33655"/>
    <w:rsid w:val="00F5331A"/>
    <w:rPr>
      <w:rFonts w:eastAsiaTheme="minorHAnsi"/>
      <w:lang w:eastAsia="en-US"/>
    </w:rPr>
  </w:style>
  <w:style w:type="paragraph" w:customStyle="1" w:styleId="3728581D44BA436B9599754D8924C3CD5">
    <w:name w:val="3728581D44BA436B9599754D8924C3CD5"/>
    <w:rsid w:val="00F5331A"/>
    <w:rPr>
      <w:rFonts w:eastAsiaTheme="minorHAnsi"/>
      <w:lang w:eastAsia="en-US"/>
    </w:rPr>
  </w:style>
  <w:style w:type="paragraph" w:customStyle="1" w:styleId="8886066071F5451B9412C6386BA41A255">
    <w:name w:val="8886066071F5451B9412C6386BA41A255"/>
    <w:rsid w:val="00F5331A"/>
    <w:rPr>
      <w:rFonts w:eastAsiaTheme="minorHAnsi"/>
      <w:lang w:eastAsia="en-US"/>
    </w:rPr>
  </w:style>
  <w:style w:type="paragraph" w:customStyle="1" w:styleId="E037BAF9E75B49D1BB1EBEDF0E457BB15">
    <w:name w:val="E037BAF9E75B49D1BB1EBEDF0E457BB15"/>
    <w:rsid w:val="00F5331A"/>
    <w:rPr>
      <w:rFonts w:eastAsiaTheme="minorHAnsi"/>
      <w:lang w:eastAsia="en-US"/>
    </w:rPr>
  </w:style>
  <w:style w:type="paragraph" w:customStyle="1" w:styleId="4A02578BDEF64E6AB023CBF97CCFDBEF5">
    <w:name w:val="4A02578BDEF64E6AB023CBF97CCFDBEF5"/>
    <w:rsid w:val="00F5331A"/>
    <w:rPr>
      <w:rFonts w:eastAsiaTheme="minorHAnsi"/>
      <w:lang w:eastAsia="en-US"/>
    </w:rPr>
  </w:style>
  <w:style w:type="paragraph" w:customStyle="1" w:styleId="19D65D042A9447CDB00538C3EE68DDEC5">
    <w:name w:val="19D65D042A9447CDB00538C3EE68DDEC5"/>
    <w:rsid w:val="00F5331A"/>
    <w:rPr>
      <w:rFonts w:eastAsiaTheme="minorHAnsi"/>
      <w:lang w:eastAsia="en-US"/>
    </w:rPr>
  </w:style>
  <w:style w:type="paragraph" w:customStyle="1" w:styleId="737E7D67811B4E93AD4BFE17218969EE3">
    <w:name w:val="737E7D67811B4E93AD4BFE17218969EE3"/>
    <w:rsid w:val="00F5331A"/>
    <w:rPr>
      <w:rFonts w:eastAsiaTheme="minorHAnsi"/>
      <w:lang w:eastAsia="en-US"/>
    </w:rPr>
  </w:style>
  <w:style w:type="paragraph" w:customStyle="1" w:styleId="D8ABB9EA4B924D9C87BFFE23866B30BB5">
    <w:name w:val="D8ABB9EA4B924D9C87BFFE23866B30BB5"/>
    <w:rsid w:val="00F5331A"/>
    <w:rPr>
      <w:rFonts w:eastAsiaTheme="minorHAnsi"/>
      <w:lang w:eastAsia="en-US"/>
    </w:rPr>
  </w:style>
  <w:style w:type="paragraph" w:customStyle="1" w:styleId="FD001D1F621A4730A2E31C3DADD9B8564">
    <w:name w:val="FD001D1F621A4730A2E31C3DADD9B8564"/>
    <w:rsid w:val="00F5331A"/>
    <w:rPr>
      <w:rFonts w:eastAsiaTheme="minorHAnsi"/>
      <w:lang w:eastAsia="en-US"/>
    </w:rPr>
  </w:style>
  <w:style w:type="paragraph" w:customStyle="1" w:styleId="A67C6BBEAE194E78944D5313C43ACA9C4">
    <w:name w:val="A67C6BBEAE194E78944D5313C43ACA9C4"/>
    <w:rsid w:val="00F5331A"/>
    <w:rPr>
      <w:rFonts w:eastAsiaTheme="minorHAnsi"/>
      <w:lang w:eastAsia="en-US"/>
    </w:rPr>
  </w:style>
  <w:style w:type="paragraph" w:customStyle="1" w:styleId="A32D759CEBA242F49AB644DBF1439C567">
    <w:name w:val="A32D759CEBA242F49AB644DBF1439C567"/>
    <w:rsid w:val="00F5331A"/>
    <w:rPr>
      <w:rFonts w:eastAsiaTheme="minorHAnsi"/>
      <w:lang w:eastAsia="en-US"/>
    </w:rPr>
  </w:style>
  <w:style w:type="paragraph" w:customStyle="1" w:styleId="568769BD03F44058836CE75D828F67276">
    <w:name w:val="568769BD03F44058836CE75D828F67276"/>
    <w:rsid w:val="00F5331A"/>
    <w:rPr>
      <w:rFonts w:eastAsiaTheme="minorHAnsi"/>
      <w:lang w:eastAsia="en-US"/>
    </w:rPr>
  </w:style>
  <w:style w:type="paragraph" w:customStyle="1" w:styleId="50055A1CB8CC452695416F37E4E9B77B6">
    <w:name w:val="50055A1CB8CC452695416F37E4E9B77B6"/>
    <w:rsid w:val="00F5331A"/>
    <w:rPr>
      <w:rFonts w:eastAsiaTheme="minorHAnsi"/>
      <w:lang w:eastAsia="en-US"/>
    </w:rPr>
  </w:style>
  <w:style w:type="paragraph" w:customStyle="1" w:styleId="D25CAC126E2F468E83D1CDC5049C1F006">
    <w:name w:val="D25CAC126E2F468E83D1CDC5049C1F006"/>
    <w:rsid w:val="00F5331A"/>
    <w:rPr>
      <w:rFonts w:eastAsiaTheme="minorHAnsi"/>
      <w:lang w:eastAsia="en-US"/>
    </w:rPr>
  </w:style>
  <w:style w:type="paragraph" w:customStyle="1" w:styleId="87E6441E212B471888DE763D056FC3F46">
    <w:name w:val="87E6441E212B471888DE763D056FC3F46"/>
    <w:rsid w:val="00F5331A"/>
    <w:rPr>
      <w:rFonts w:eastAsiaTheme="minorHAnsi"/>
      <w:lang w:eastAsia="en-US"/>
    </w:rPr>
  </w:style>
  <w:style w:type="paragraph" w:customStyle="1" w:styleId="A25C7C0C73FE4880AD53FA04217D33656">
    <w:name w:val="A25C7C0C73FE4880AD53FA04217D33656"/>
    <w:rsid w:val="00F5331A"/>
    <w:rPr>
      <w:rFonts w:eastAsiaTheme="minorHAnsi"/>
      <w:lang w:eastAsia="en-US"/>
    </w:rPr>
  </w:style>
  <w:style w:type="paragraph" w:customStyle="1" w:styleId="3728581D44BA436B9599754D8924C3CD6">
    <w:name w:val="3728581D44BA436B9599754D8924C3CD6"/>
    <w:rsid w:val="00F5331A"/>
    <w:rPr>
      <w:rFonts w:eastAsiaTheme="minorHAnsi"/>
      <w:lang w:eastAsia="en-US"/>
    </w:rPr>
  </w:style>
  <w:style w:type="paragraph" w:customStyle="1" w:styleId="8886066071F5451B9412C6386BA41A256">
    <w:name w:val="8886066071F5451B9412C6386BA41A256"/>
    <w:rsid w:val="00F5331A"/>
    <w:rPr>
      <w:rFonts w:eastAsiaTheme="minorHAnsi"/>
      <w:lang w:eastAsia="en-US"/>
    </w:rPr>
  </w:style>
  <w:style w:type="paragraph" w:customStyle="1" w:styleId="E037BAF9E75B49D1BB1EBEDF0E457BB16">
    <w:name w:val="E037BAF9E75B49D1BB1EBEDF0E457BB16"/>
    <w:rsid w:val="00F5331A"/>
    <w:rPr>
      <w:rFonts w:eastAsiaTheme="minorHAnsi"/>
      <w:lang w:eastAsia="en-US"/>
    </w:rPr>
  </w:style>
  <w:style w:type="paragraph" w:customStyle="1" w:styleId="4A02578BDEF64E6AB023CBF97CCFDBEF6">
    <w:name w:val="4A02578BDEF64E6AB023CBF97CCFDBEF6"/>
    <w:rsid w:val="00F5331A"/>
    <w:rPr>
      <w:rFonts w:eastAsiaTheme="minorHAnsi"/>
      <w:lang w:eastAsia="en-US"/>
    </w:rPr>
  </w:style>
  <w:style w:type="paragraph" w:customStyle="1" w:styleId="19D65D042A9447CDB00538C3EE68DDEC6">
    <w:name w:val="19D65D042A9447CDB00538C3EE68DDEC6"/>
    <w:rsid w:val="00F5331A"/>
    <w:rPr>
      <w:rFonts w:eastAsiaTheme="minorHAnsi"/>
      <w:lang w:eastAsia="en-US"/>
    </w:rPr>
  </w:style>
  <w:style w:type="paragraph" w:customStyle="1" w:styleId="737E7D67811B4E93AD4BFE17218969EE4">
    <w:name w:val="737E7D67811B4E93AD4BFE17218969EE4"/>
    <w:rsid w:val="00F5331A"/>
    <w:rPr>
      <w:rFonts w:eastAsiaTheme="minorHAnsi"/>
      <w:lang w:eastAsia="en-US"/>
    </w:rPr>
  </w:style>
  <w:style w:type="paragraph" w:customStyle="1" w:styleId="D8ABB9EA4B924D9C87BFFE23866B30BB6">
    <w:name w:val="D8ABB9EA4B924D9C87BFFE23866B30BB6"/>
    <w:rsid w:val="00F5331A"/>
    <w:rPr>
      <w:rFonts w:eastAsiaTheme="minorHAnsi"/>
      <w:lang w:eastAsia="en-US"/>
    </w:rPr>
  </w:style>
  <w:style w:type="paragraph" w:customStyle="1" w:styleId="FD001D1F621A4730A2E31C3DADD9B8565">
    <w:name w:val="FD001D1F621A4730A2E31C3DADD9B8565"/>
    <w:rsid w:val="00F5331A"/>
    <w:rPr>
      <w:rFonts w:eastAsiaTheme="minorHAnsi"/>
      <w:lang w:eastAsia="en-US"/>
    </w:rPr>
  </w:style>
  <w:style w:type="paragraph" w:customStyle="1" w:styleId="A67C6BBEAE194E78944D5313C43ACA9C5">
    <w:name w:val="A67C6BBEAE194E78944D5313C43ACA9C5"/>
    <w:rsid w:val="00F5331A"/>
    <w:rPr>
      <w:rFonts w:eastAsiaTheme="minorHAnsi"/>
      <w:lang w:eastAsia="en-US"/>
    </w:rPr>
  </w:style>
  <w:style w:type="paragraph" w:customStyle="1" w:styleId="FD001D1F621A4730A2E31C3DADD9B8566">
    <w:name w:val="FD001D1F621A4730A2E31C3DADD9B8566"/>
    <w:rsid w:val="00F5331A"/>
    <w:rPr>
      <w:rFonts w:eastAsiaTheme="minorHAnsi"/>
      <w:lang w:eastAsia="en-US"/>
    </w:rPr>
  </w:style>
  <w:style w:type="paragraph" w:customStyle="1" w:styleId="A67C6BBEAE194E78944D5313C43ACA9C6">
    <w:name w:val="A67C6BBEAE194E78944D5313C43ACA9C6"/>
    <w:rsid w:val="00F5331A"/>
    <w:rPr>
      <w:rFonts w:eastAsiaTheme="minorHAnsi"/>
      <w:lang w:eastAsia="en-US"/>
    </w:rPr>
  </w:style>
  <w:style w:type="paragraph" w:customStyle="1" w:styleId="FD001D1F621A4730A2E31C3DADD9B8567">
    <w:name w:val="FD001D1F621A4730A2E31C3DADD9B8567"/>
    <w:rsid w:val="00F5331A"/>
    <w:rPr>
      <w:rFonts w:eastAsiaTheme="minorHAnsi"/>
      <w:lang w:eastAsia="en-US"/>
    </w:rPr>
  </w:style>
  <w:style w:type="paragraph" w:customStyle="1" w:styleId="A67C6BBEAE194E78944D5313C43ACA9C7">
    <w:name w:val="A67C6BBEAE194E78944D5313C43ACA9C7"/>
    <w:rsid w:val="00F5331A"/>
    <w:rPr>
      <w:rFonts w:eastAsiaTheme="minorHAnsi"/>
      <w:lang w:eastAsia="en-US"/>
    </w:rPr>
  </w:style>
  <w:style w:type="paragraph" w:customStyle="1" w:styleId="D840AA3FD9F24D739793C1525449D1227">
    <w:name w:val="D840AA3FD9F24D739793C1525449D1227"/>
    <w:rsid w:val="00F5331A"/>
    <w:rPr>
      <w:rFonts w:eastAsiaTheme="minorHAnsi"/>
      <w:lang w:eastAsia="en-US"/>
    </w:rPr>
  </w:style>
  <w:style w:type="paragraph" w:customStyle="1" w:styleId="A32D759CEBA242F49AB644DBF1439C568">
    <w:name w:val="A32D759CEBA242F49AB644DBF1439C568"/>
    <w:rsid w:val="00F5331A"/>
    <w:rPr>
      <w:rFonts w:eastAsiaTheme="minorHAnsi"/>
      <w:lang w:eastAsia="en-US"/>
    </w:rPr>
  </w:style>
  <w:style w:type="paragraph" w:customStyle="1" w:styleId="568769BD03F44058836CE75D828F67277">
    <w:name w:val="568769BD03F44058836CE75D828F67277"/>
    <w:rsid w:val="00F5331A"/>
    <w:rPr>
      <w:rFonts w:eastAsiaTheme="minorHAnsi"/>
      <w:lang w:eastAsia="en-US"/>
    </w:rPr>
  </w:style>
  <w:style w:type="paragraph" w:customStyle="1" w:styleId="50055A1CB8CC452695416F37E4E9B77B7">
    <w:name w:val="50055A1CB8CC452695416F37E4E9B77B7"/>
    <w:rsid w:val="00F5331A"/>
    <w:rPr>
      <w:rFonts w:eastAsiaTheme="minorHAnsi"/>
      <w:lang w:eastAsia="en-US"/>
    </w:rPr>
  </w:style>
  <w:style w:type="paragraph" w:customStyle="1" w:styleId="D25CAC126E2F468E83D1CDC5049C1F007">
    <w:name w:val="D25CAC126E2F468E83D1CDC5049C1F007"/>
    <w:rsid w:val="00F5331A"/>
    <w:rPr>
      <w:rFonts w:eastAsiaTheme="minorHAnsi"/>
      <w:lang w:eastAsia="en-US"/>
    </w:rPr>
  </w:style>
  <w:style w:type="paragraph" w:customStyle="1" w:styleId="87E6441E212B471888DE763D056FC3F47">
    <w:name w:val="87E6441E212B471888DE763D056FC3F47"/>
    <w:rsid w:val="00F5331A"/>
    <w:rPr>
      <w:rFonts w:eastAsiaTheme="minorHAnsi"/>
      <w:lang w:eastAsia="en-US"/>
    </w:rPr>
  </w:style>
  <w:style w:type="paragraph" w:customStyle="1" w:styleId="A25C7C0C73FE4880AD53FA04217D33657">
    <w:name w:val="A25C7C0C73FE4880AD53FA04217D33657"/>
    <w:rsid w:val="00F5331A"/>
    <w:rPr>
      <w:rFonts w:eastAsiaTheme="minorHAnsi"/>
      <w:lang w:eastAsia="en-US"/>
    </w:rPr>
  </w:style>
  <w:style w:type="paragraph" w:customStyle="1" w:styleId="3728581D44BA436B9599754D8924C3CD7">
    <w:name w:val="3728581D44BA436B9599754D8924C3CD7"/>
    <w:rsid w:val="00F5331A"/>
    <w:rPr>
      <w:rFonts w:eastAsiaTheme="minorHAnsi"/>
      <w:lang w:eastAsia="en-US"/>
    </w:rPr>
  </w:style>
  <w:style w:type="paragraph" w:customStyle="1" w:styleId="8886066071F5451B9412C6386BA41A257">
    <w:name w:val="8886066071F5451B9412C6386BA41A257"/>
    <w:rsid w:val="00F5331A"/>
    <w:rPr>
      <w:rFonts w:eastAsiaTheme="minorHAnsi"/>
      <w:lang w:eastAsia="en-US"/>
    </w:rPr>
  </w:style>
  <w:style w:type="paragraph" w:customStyle="1" w:styleId="E037BAF9E75B49D1BB1EBEDF0E457BB17">
    <w:name w:val="E037BAF9E75B49D1BB1EBEDF0E457BB17"/>
    <w:rsid w:val="00F5331A"/>
    <w:rPr>
      <w:rFonts w:eastAsiaTheme="minorHAnsi"/>
      <w:lang w:eastAsia="en-US"/>
    </w:rPr>
  </w:style>
  <w:style w:type="paragraph" w:customStyle="1" w:styleId="4A02578BDEF64E6AB023CBF97CCFDBEF7">
    <w:name w:val="4A02578BDEF64E6AB023CBF97CCFDBEF7"/>
    <w:rsid w:val="00F5331A"/>
    <w:rPr>
      <w:rFonts w:eastAsiaTheme="minorHAnsi"/>
      <w:lang w:eastAsia="en-US"/>
    </w:rPr>
  </w:style>
  <w:style w:type="paragraph" w:customStyle="1" w:styleId="19D65D042A9447CDB00538C3EE68DDEC7">
    <w:name w:val="19D65D042A9447CDB00538C3EE68DDEC7"/>
    <w:rsid w:val="00F5331A"/>
    <w:rPr>
      <w:rFonts w:eastAsiaTheme="minorHAnsi"/>
      <w:lang w:eastAsia="en-US"/>
    </w:rPr>
  </w:style>
  <w:style w:type="paragraph" w:customStyle="1" w:styleId="737E7D67811B4E93AD4BFE17218969EE5">
    <w:name w:val="737E7D67811B4E93AD4BFE17218969EE5"/>
    <w:rsid w:val="00F5331A"/>
    <w:rPr>
      <w:rFonts w:eastAsiaTheme="minorHAnsi"/>
      <w:lang w:eastAsia="en-US"/>
    </w:rPr>
  </w:style>
  <w:style w:type="paragraph" w:customStyle="1" w:styleId="D8ABB9EA4B924D9C87BFFE23866B30BB7">
    <w:name w:val="D8ABB9EA4B924D9C87BFFE23866B30BB7"/>
    <w:rsid w:val="00F5331A"/>
    <w:rPr>
      <w:rFonts w:eastAsiaTheme="minorHAnsi"/>
      <w:lang w:eastAsia="en-US"/>
    </w:rPr>
  </w:style>
  <w:style w:type="paragraph" w:customStyle="1" w:styleId="35E459DB482048C5BC516167B6CEC665">
    <w:name w:val="35E459DB482048C5BC516167B6CEC665"/>
    <w:rsid w:val="008A662B"/>
  </w:style>
  <w:style w:type="paragraph" w:customStyle="1" w:styleId="DC2CF4B73E4843DB8CA2CF7C80F5EFF0">
    <w:name w:val="DC2CF4B73E4843DB8CA2CF7C80F5EFF0"/>
    <w:rsid w:val="008A662B"/>
  </w:style>
  <w:style w:type="paragraph" w:customStyle="1" w:styleId="562FD604F9D04848BE5A8DB2A11D19DA">
    <w:name w:val="562FD604F9D04848BE5A8DB2A11D19DA"/>
    <w:rsid w:val="008A662B"/>
  </w:style>
  <w:style w:type="paragraph" w:customStyle="1" w:styleId="575775ACBDA64B56B06656D980FBD556">
    <w:name w:val="575775ACBDA64B56B06656D980FBD556"/>
    <w:rsid w:val="008A662B"/>
  </w:style>
  <w:style w:type="paragraph" w:customStyle="1" w:styleId="27FD900620CE43F08D9394427F85E65C">
    <w:name w:val="27FD900620CE43F08D9394427F85E65C"/>
    <w:rsid w:val="008A662B"/>
  </w:style>
  <w:style w:type="paragraph" w:customStyle="1" w:styleId="FAF0144FBD804569977B2C8C744AB1E1">
    <w:name w:val="FAF0144FBD804569977B2C8C744AB1E1"/>
    <w:rsid w:val="008A662B"/>
  </w:style>
  <w:style w:type="paragraph" w:customStyle="1" w:styleId="6BC3D41A07554C18AB4047056C90B9E7">
    <w:name w:val="6BC3D41A07554C18AB4047056C90B9E7"/>
    <w:rsid w:val="008A662B"/>
  </w:style>
  <w:style w:type="paragraph" w:customStyle="1" w:styleId="77B92D48B6484299B36C72C15C5ADB60">
    <w:name w:val="77B92D48B6484299B36C72C15C5ADB60"/>
    <w:rsid w:val="008A662B"/>
  </w:style>
  <w:style w:type="paragraph" w:customStyle="1" w:styleId="95613C4143FA45BC8F4787157B8CF005">
    <w:name w:val="95613C4143FA45BC8F4787157B8CF005"/>
    <w:rsid w:val="008A662B"/>
  </w:style>
  <w:style w:type="paragraph" w:customStyle="1" w:styleId="3641DC4C67104A6BA2249F0DDE872FF8">
    <w:name w:val="3641DC4C67104A6BA2249F0DDE872FF8"/>
    <w:rsid w:val="008A662B"/>
  </w:style>
  <w:style w:type="paragraph" w:customStyle="1" w:styleId="D3C3A5FAF10345D6AD40C66DDFAECC20">
    <w:name w:val="D3C3A5FAF10345D6AD40C66DDFAECC20"/>
    <w:rsid w:val="008A662B"/>
  </w:style>
  <w:style w:type="paragraph" w:customStyle="1" w:styleId="560EE541FB55452896D7D2F2949CB187">
    <w:name w:val="560EE541FB55452896D7D2F2949CB187"/>
    <w:rsid w:val="008A662B"/>
  </w:style>
  <w:style w:type="paragraph" w:customStyle="1" w:styleId="7F2B62A46E4C423DB06677FAA67AB677">
    <w:name w:val="7F2B62A46E4C423DB06677FAA67AB677"/>
    <w:rsid w:val="008A662B"/>
  </w:style>
  <w:style w:type="paragraph" w:customStyle="1" w:styleId="4AB452F7B01E47239083A4001FC79096">
    <w:name w:val="4AB452F7B01E47239083A4001FC79096"/>
    <w:rsid w:val="008A662B"/>
  </w:style>
  <w:style w:type="paragraph" w:customStyle="1" w:styleId="C610C580880947B4A975F9A5AAD2C322">
    <w:name w:val="C610C580880947B4A975F9A5AAD2C322"/>
    <w:rsid w:val="008A662B"/>
  </w:style>
  <w:style w:type="paragraph" w:customStyle="1" w:styleId="B626FCFBFAAB404FB54B51186DD190FE">
    <w:name w:val="B626FCFBFAAB404FB54B51186DD190FE"/>
    <w:rsid w:val="008A662B"/>
  </w:style>
  <w:style w:type="paragraph" w:customStyle="1" w:styleId="ACB3304067EA4FC9979E56BB8C89C60E">
    <w:name w:val="ACB3304067EA4FC9979E56BB8C89C60E"/>
    <w:rsid w:val="008A662B"/>
  </w:style>
  <w:style w:type="paragraph" w:customStyle="1" w:styleId="D6A45F2ADDB740988CE0B18532AEA329">
    <w:name w:val="D6A45F2ADDB740988CE0B18532AEA329"/>
    <w:rsid w:val="008A662B"/>
  </w:style>
  <w:style w:type="paragraph" w:customStyle="1" w:styleId="34C08C4A2AB541C1B428AB7980ABC347">
    <w:name w:val="34C08C4A2AB541C1B428AB7980ABC347"/>
    <w:rsid w:val="008A662B"/>
  </w:style>
  <w:style w:type="paragraph" w:customStyle="1" w:styleId="87088D843656417EA60FDE92B9DA1FD5">
    <w:name w:val="87088D843656417EA60FDE92B9DA1FD5"/>
    <w:rsid w:val="008A662B"/>
  </w:style>
  <w:style w:type="paragraph" w:customStyle="1" w:styleId="48699C1A887E4F49852CE45A6B255F6E">
    <w:name w:val="48699C1A887E4F49852CE45A6B255F6E"/>
    <w:rsid w:val="008A662B"/>
  </w:style>
  <w:style w:type="paragraph" w:customStyle="1" w:styleId="FD001D1F621A4730A2E31C3DADD9B8568">
    <w:name w:val="FD001D1F621A4730A2E31C3DADD9B8568"/>
    <w:rsid w:val="008A662B"/>
    <w:rPr>
      <w:rFonts w:eastAsiaTheme="minorHAnsi"/>
      <w:lang w:eastAsia="en-US"/>
    </w:rPr>
  </w:style>
  <w:style w:type="paragraph" w:customStyle="1" w:styleId="A67C6BBEAE194E78944D5313C43ACA9C8">
    <w:name w:val="A67C6BBEAE194E78944D5313C43ACA9C8"/>
    <w:rsid w:val="008A662B"/>
    <w:rPr>
      <w:rFonts w:eastAsiaTheme="minorHAnsi"/>
      <w:lang w:eastAsia="en-US"/>
    </w:rPr>
  </w:style>
  <w:style w:type="paragraph" w:customStyle="1" w:styleId="6C7DAFE28F30448793899062E186E1F3">
    <w:name w:val="6C7DAFE28F30448793899062E186E1F3"/>
    <w:rsid w:val="008A662B"/>
    <w:rPr>
      <w:rFonts w:eastAsiaTheme="minorHAnsi"/>
      <w:lang w:eastAsia="en-US"/>
    </w:rPr>
  </w:style>
  <w:style w:type="paragraph" w:customStyle="1" w:styleId="0F0579285C3C408EA7ADF393BBC5BCC9">
    <w:name w:val="0F0579285C3C408EA7ADF393BBC5BCC9"/>
    <w:rsid w:val="008A662B"/>
    <w:rPr>
      <w:rFonts w:eastAsiaTheme="minorHAnsi"/>
      <w:lang w:eastAsia="en-US"/>
    </w:rPr>
  </w:style>
  <w:style w:type="paragraph" w:customStyle="1" w:styleId="CAEC0E4FAC5B415E9501A9950F5EDC3E">
    <w:name w:val="CAEC0E4FAC5B415E9501A9950F5EDC3E"/>
    <w:rsid w:val="008A662B"/>
    <w:rPr>
      <w:rFonts w:eastAsiaTheme="minorHAnsi"/>
      <w:lang w:eastAsia="en-US"/>
    </w:rPr>
  </w:style>
  <w:style w:type="paragraph" w:customStyle="1" w:styleId="FD001D1F621A4730A2E31C3DADD9B8569">
    <w:name w:val="FD001D1F621A4730A2E31C3DADD9B8569"/>
    <w:rsid w:val="008A662B"/>
    <w:rPr>
      <w:rFonts w:eastAsiaTheme="minorHAnsi"/>
      <w:lang w:eastAsia="en-US"/>
    </w:rPr>
  </w:style>
  <w:style w:type="paragraph" w:customStyle="1" w:styleId="A67C6BBEAE194E78944D5313C43ACA9C9">
    <w:name w:val="A67C6BBEAE194E78944D5313C43ACA9C9"/>
    <w:rsid w:val="008A662B"/>
    <w:rPr>
      <w:rFonts w:eastAsiaTheme="minorHAnsi"/>
      <w:lang w:eastAsia="en-US"/>
    </w:rPr>
  </w:style>
  <w:style w:type="paragraph" w:customStyle="1" w:styleId="6C7DAFE28F30448793899062E186E1F31">
    <w:name w:val="6C7DAFE28F30448793899062E186E1F31"/>
    <w:rsid w:val="008A662B"/>
    <w:rPr>
      <w:rFonts w:eastAsiaTheme="minorHAnsi"/>
      <w:lang w:eastAsia="en-US"/>
    </w:rPr>
  </w:style>
  <w:style w:type="paragraph" w:customStyle="1" w:styleId="0F0579285C3C408EA7ADF393BBC5BCC91">
    <w:name w:val="0F0579285C3C408EA7ADF393BBC5BCC91"/>
    <w:rsid w:val="008A662B"/>
    <w:rPr>
      <w:rFonts w:eastAsiaTheme="minorHAnsi"/>
      <w:lang w:eastAsia="en-US"/>
    </w:rPr>
  </w:style>
  <w:style w:type="paragraph" w:customStyle="1" w:styleId="CAEC0E4FAC5B415E9501A9950F5EDC3E1">
    <w:name w:val="CAEC0E4FAC5B415E9501A9950F5EDC3E1"/>
    <w:rsid w:val="008A662B"/>
    <w:rPr>
      <w:rFonts w:eastAsiaTheme="minorHAnsi"/>
      <w:lang w:eastAsia="en-US"/>
    </w:rPr>
  </w:style>
  <w:style w:type="paragraph" w:customStyle="1" w:styleId="E3B8F2F027E748F58718E9FA87D2FE71">
    <w:name w:val="E3B8F2F027E748F58718E9FA87D2FE71"/>
    <w:rsid w:val="008A662B"/>
    <w:rPr>
      <w:rFonts w:eastAsiaTheme="minorHAnsi"/>
      <w:lang w:eastAsia="en-US"/>
    </w:rPr>
  </w:style>
  <w:style w:type="paragraph" w:customStyle="1" w:styleId="9FE8F1B9C599428EBC2BCCE1424498C3">
    <w:name w:val="9FE8F1B9C599428EBC2BCCE1424498C3"/>
    <w:rsid w:val="008A662B"/>
  </w:style>
  <w:style w:type="paragraph" w:customStyle="1" w:styleId="890416A28C6641679A6B865FBA711A83">
    <w:name w:val="890416A28C6641679A6B865FBA711A83"/>
    <w:rsid w:val="008A662B"/>
  </w:style>
  <w:style w:type="paragraph" w:customStyle="1" w:styleId="F77697E2A384464BAE659E552FD921E8">
    <w:name w:val="F77697E2A384464BAE659E552FD921E8"/>
    <w:rsid w:val="008A662B"/>
  </w:style>
  <w:style w:type="paragraph" w:customStyle="1" w:styleId="9A48B6325B5D4898B2DB7EFE97A18791">
    <w:name w:val="9A48B6325B5D4898B2DB7EFE97A18791"/>
    <w:rsid w:val="008A662B"/>
  </w:style>
  <w:style w:type="paragraph" w:customStyle="1" w:styleId="CE478AC329CD44EAA67F147249E95473">
    <w:name w:val="CE478AC329CD44EAA67F147249E95473"/>
    <w:rsid w:val="008A662B"/>
  </w:style>
  <w:style w:type="paragraph" w:customStyle="1" w:styleId="C3F6F54A9FCD40D3BA4577B054FBD26B">
    <w:name w:val="C3F6F54A9FCD40D3BA4577B054FBD26B"/>
    <w:rsid w:val="008A662B"/>
  </w:style>
  <w:style w:type="paragraph" w:customStyle="1" w:styleId="78115EBFAE8D4756B2069BECC5737E81">
    <w:name w:val="78115EBFAE8D4756B2069BECC5737E81"/>
    <w:rsid w:val="008A662B"/>
  </w:style>
  <w:style w:type="paragraph" w:customStyle="1" w:styleId="132EA3D64E864B27B32BB4073AB97CFA">
    <w:name w:val="132EA3D64E864B27B32BB4073AB97CFA"/>
    <w:rsid w:val="008A662B"/>
  </w:style>
  <w:style w:type="paragraph" w:customStyle="1" w:styleId="F90D0B1A1BEF47CFA6D61FF6F92E0FF0">
    <w:name w:val="F90D0B1A1BEF47CFA6D61FF6F92E0FF0"/>
    <w:rsid w:val="008A662B"/>
  </w:style>
  <w:style w:type="paragraph" w:customStyle="1" w:styleId="35F3BC2860874139A394AEBEC5549085">
    <w:name w:val="35F3BC2860874139A394AEBEC5549085"/>
    <w:rsid w:val="008A662B"/>
  </w:style>
  <w:style w:type="paragraph" w:customStyle="1" w:styleId="D66BD76B1889425BBACDC1CEB015901A">
    <w:name w:val="D66BD76B1889425BBACDC1CEB015901A"/>
    <w:rsid w:val="008A662B"/>
  </w:style>
  <w:style w:type="paragraph" w:customStyle="1" w:styleId="4F83139F2FD8457A805FA68771FA989D">
    <w:name w:val="4F83139F2FD8457A805FA68771FA989D"/>
    <w:rsid w:val="008A662B"/>
  </w:style>
  <w:style w:type="paragraph" w:customStyle="1" w:styleId="0B0419C1347C4277B0E2C9D11874DA2B">
    <w:name w:val="0B0419C1347C4277B0E2C9D11874DA2B"/>
    <w:rsid w:val="008A662B"/>
  </w:style>
  <w:style w:type="paragraph" w:customStyle="1" w:styleId="10D9520A839647A2823F6F04D6F43C11">
    <w:name w:val="10D9520A839647A2823F6F04D6F43C11"/>
    <w:rsid w:val="008A662B"/>
  </w:style>
  <w:style w:type="paragraph" w:customStyle="1" w:styleId="4FB4B0A2506F4DBF98303D0635EC130F">
    <w:name w:val="4FB4B0A2506F4DBF98303D0635EC130F"/>
    <w:rsid w:val="008A662B"/>
  </w:style>
  <w:style w:type="paragraph" w:customStyle="1" w:styleId="8E9D91459A594287AB50FFBDF5A22881">
    <w:name w:val="8E9D91459A594287AB50FFBDF5A22881"/>
    <w:rsid w:val="008A662B"/>
  </w:style>
  <w:style w:type="paragraph" w:customStyle="1" w:styleId="F413F573E33240E1B241330DE098EA3C">
    <w:name w:val="F413F573E33240E1B241330DE098EA3C"/>
    <w:rsid w:val="008A662B"/>
  </w:style>
  <w:style w:type="paragraph" w:customStyle="1" w:styleId="8A7026955C384B0A879CDB9B77FD6DE3">
    <w:name w:val="8A7026955C384B0A879CDB9B77FD6DE3"/>
    <w:rsid w:val="008A662B"/>
  </w:style>
  <w:style w:type="paragraph" w:customStyle="1" w:styleId="D4DDD6D46F434AB5A91BB41E4C791BF1">
    <w:name w:val="D4DDD6D46F434AB5A91BB41E4C791BF1"/>
    <w:rsid w:val="008A662B"/>
  </w:style>
  <w:style w:type="paragraph" w:customStyle="1" w:styleId="954738923985429C963DEAB2EA734917">
    <w:name w:val="954738923985429C963DEAB2EA734917"/>
    <w:rsid w:val="008A662B"/>
  </w:style>
  <w:style w:type="paragraph" w:customStyle="1" w:styleId="4FF63323B781475EB18AEC10E4B2B36A">
    <w:name w:val="4FF63323B781475EB18AEC10E4B2B36A"/>
    <w:rsid w:val="008A662B"/>
  </w:style>
  <w:style w:type="paragraph" w:customStyle="1" w:styleId="2FC56BE4EE2B4C998A110127864CBCF3">
    <w:name w:val="2FC56BE4EE2B4C998A110127864CBCF3"/>
    <w:rsid w:val="008A662B"/>
  </w:style>
  <w:style w:type="paragraph" w:customStyle="1" w:styleId="6EBBC2A8FF694697BFD3563A46069AB0">
    <w:name w:val="6EBBC2A8FF694697BFD3563A46069AB0"/>
    <w:rsid w:val="008A662B"/>
  </w:style>
  <w:style w:type="paragraph" w:customStyle="1" w:styleId="B9D5F68D96F44A349E249D46B7390AF6">
    <w:name w:val="B9D5F68D96F44A349E249D46B7390AF6"/>
    <w:rsid w:val="008A662B"/>
  </w:style>
  <w:style w:type="paragraph" w:customStyle="1" w:styleId="B13A3E7F19AD48E2876410911DB44F70">
    <w:name w:val="B13A3E7F19AD48E2876410911DB44F70"/>
    <w:rsid w:val="008A662B"/>
  </w:style>
  <w:style w:type="paragraph" w:customStyle="1" w:styleId="971C401FB5B947018AB50DB7F6A234C8">
    <w:name w:val="971C401FB5B947018AB50DB7F6A234C8"/>
    <w:rsid w:val="008A662B"/>
  </w:style>
  <w:style w:type="paragraph" w:customStyle="1" w:styleId="A53812B65E0A483790D6E1190C302305">
    <w:name w:val="A53812B65E0A483790D6E1190C302305"/>
    <w:rsid w:val="008A662B"/>
  </w:style>
  <w:style w:type="paragraph" w:customStyle="1" w:styleId="C56C8FCEE81E4B338FDF4D15B6767547">
    <w:name w:val="C56C8FCEE81E4B338FDF4D15B6767547"/>
    <w:rsid w:val="008A662B"/>
  </w:style>
  <w:style w:type="paragraph" w:customStyle="1" w:styleId="E8BE4125D05F4369ACB17E4CA770D612">
    <w:name w:val="E8BE4125D05F4369ACB17E4CA770D612"/>
    <w:rsid w:val="008A662B"/>
  </w:style>
  <w:style w:type="paragraph" w:customStyle="1" w:styleId="FD001D1F621A4730A2E31C3DADD9B85610">
    <w:name w:val="FD001D1F621A4730A2E31C3DADD9B85610"/>
    <w:rsid w:val="008A662B"/>
    <w:rPr>
      <w:rFonts w:eastAsiaTheme="minorHAnsi"/>
      <w:lang w:eastAsia="en-US"/>
    </w:rPr>
  </w:style>
  <w:style w:type="paragraph" w:customStyle="1" w:styleId="A67C6BBEAE194E78944D5313C43ACA9C10">
    <w:name w:val="A67C6BBEAE194E78944D5313C43ACA9C10"/>
    <w:rsid w:val="008A662B"/>
    <w:rPr>
      <w:rFonts w:eastAsiaTheme="minorHAnsi"/>
      <w:lang w:eastAsia="en-US"/>
    </w:rPr>
  </w:style>
  <w:style w:type="paragraph" w:customStyle="1" w:styleId="35F3BC2860874139A394AEBEC55490851">
    <w:name w:val="35F3BC2860874139A394AEBEC55490851"/>
    <w:rsid w:val="008A662B"/>
    <w:rPr>
      <w:rFonts w:eastAsiaTheme="minorHAnsi"/>
      <w:lang w:eastAsia="en-US"/>
    </w:rPr>
  </w:style>
  <w:style w:type="paragraph" w:customStyle="1" w:styleId="D66BD76B1889425BBACDC1CEB015901A1">
    <w:name w:val="D66BD76B1889425BBACDC1CEB015901A1"/>
    <w:rsid w:val="008A662B"/>
    <w:rPr>
      <w:rFonts w:eastAsiaTheme="minorHAnsi"/>
      <w:lang w:eastAsia="en-US"/>
    </w:rPr>
  </w:style>
  <w:style w:type="paragraph" w:customStyle="1" w:styleId="4F83139F2FD8457A805FA68771FA989D1">
    <w:name w:val="4F83139F2FD8457A805FA68771FA989D1"/>
    <w:rsid w:val="008A662B"/>
    <w:rPr>
      <w:rFonts w:eastAsiaTheme="minorHAnsi"/>
      <w:lang w:eastAsia="en-US"/>
    </w:rPr>
  </w:style>
  <w:style w:type="paragraph" w:customStyle="1" w:styleId="0B0419C1347C4277B0E2C9D11874DA2B1">
    <w:name w:val="0B0419C1347C4277B0E2C9D11874DA2B1"/>
    <w:rsid w:val="008A662B"/>
    <w:rPr>
      <w:rFonts w:eastAsiaTheme="minorHAnsi"/>
      <w:lang w:eastAsia="en-US"/>
    </w:rPr>
  </w:style>
  <w:style w:type="paragraph" w:customStyle="1" w:styleId="10D9520A839647A2823F6F04D6F43C111">
    <w:name w:val="10D9520A839647A2823F6F04D6F43C111"/>
    <w:rsid w:val="008A662B"/>
    <w:rPr>
      <w:rFonts w:eastAsiaTheme="minorHAnsi"/>
      <w:lang w:eastAsia="en-US"/>
    </w:rPr>
  </w:style>
  <w:style w:type="paragraph" w:customStyle="1" w:styleId="4FB4B0A2506F4DBF98303D0635EC130F1">
    <w:name w:val="4FB4B0A2506F4DBF98303D0635EC130F1"/>
    <w:rsid w:val="008A662B"/>
    <w:rPr>
      <w:rFonts w:eastAsiaTheme="minorHAnsi"/>
      <w:lang w:eastAsia="en-US"/>
    </w:rPr>
  </w:style>
  <w:style w:type="paragraph" w:customStyle="1" w:styleId="8E9D91459A594287AB50FFBDF5A228811">
    <w:name w:val="8E9D91459A594287AB50FFBDF5A228811"/>
    <w:rsid w:val="008A662B"/>
    <w:rPr>
      <w:rFonts w:eastAsiaTheme="minorHAnsi"/>
      <w:lang w:eastAsia="en-US"/>
    </w:rPr>
  </w:style>
  <w:style w:type="paragraph" w:customStyle="1" w:styleId="F413F573E33240E1B241330DE098EA3C1">
    <w:name w:val="F413F573E33240E1B241330DE098EA3C1"/>
    <w:rsid w:val="008A662B"/>
    <w:rPr>
      <w:rFonts w:eastAsiaTheme="minorHAnsi"/>
      <w:lang w:eastAsia="en-US"/>
    </w:rPr>
  </w:style>
  <w:style w:type="paragraph" w:customStyle="1" w:styleId="8A7026955C384B0A879CDB9B77FD6DE31">
    <w:name w:val="8A7026955C384B0A879CDB9B77FD6DE31"/>
    <w:rsid w:val="008A662B"/>
    <w:rPr>
      <w:rFonts w:eastAsiaTheme="minorHAnsi"/>
      <w:lang w:eastAsia="en-US"/>
    </w:rPr>
  </w:style>
  <w:style w:type="paragraph" w:customStyle="1" w:styleId="D4DDD6D46F434AB5A91BB41E4C791BF11">
    <w:name w:val="D4DDD6D46F434AB5A91BB41E4C791BF11"/>
    <w:rsid w:val="008A662B"/>
    <w:rPr>
      <w:rFonts w:eastAsiaTheme="minorHAnsi"/>
      <w:lang w:eastAsia="en-US"/>
    </w:rPr>
  </w:style>
  <w:style w:type="paragraph" w:customStyle="1" w:styleId="954738923985429C963DEAB2EA7349171">
    <w:name w:val="954738923985429C963DEAB2EA7349171"/>
    <w:rsid w:val="008A662B"/>
    <w:rPr>
      <w:rFonts w:eastAsiaTheme="minorHAnsi"/>
      <w:lang w:eastAsia="en-US"/>
    </w:rPr>
  </w:style>
  <w:style w:type="paragraph" w:customStyle="1" w:styleId="4FF63323B781475EB18AEC10E4B2B36A1">
    <w:name w:val="4FF63323B781475EB18AEC10E4B2B36A1"/>
    <w:rsid w:val="008A662B"/>
    <w:rPr>
      <w:rFonts w:eastAsiaTheme="minorHAnsi"/>
      <w:lang w:eastAsia="en-US"/>
    </w:rPr>
  </w:style>
  <w:style w:type="paragraph" w:customStyle="1" w:styleId="2FC56BE4EE2B4C998A110127864CBCF31">
    <w:name w:val="2FC56BE4EE2B4C998A110127864CBCF31"/>
    <w:rsid w:val="008A662B"/>
    <w:rPr>
      <w:rFonts w:eastAsiaTheme="minorHAnsi"/>
      <w:lang w:eastAsia="en-US"/>
    </w:rPr>
  </w:style>
  <w:style w:type="paragraph" w:customStyle="1" w:styleId="6EBBC2A8FF694697BFD3563A46069AB01">
    <w:name w:val="6EBBC2A8FF694697BFD3563A46069AB01"/>
    <w:rsid w:val="008A662B"/>
    <w:rPr>
      <w:rFonts w:eastAsiaTheme="minorHAnsi"/>
      <w:lang w:eastAsia="en-US"/>
    </w:rPr>
  </w:style>
  <w:style w:type="paragraph" w:customStyle="1" w:styleId="B9D5F68D96F44A349E249D46B7390AF61">
    <w:name w:val="B9D5F68D96F44A349E249D46B7390AF61"/>
    <w:rsid w:val="008A662B"/>
    <w:rPr>
      <w:rFonts w:eastAsiaTheme="minorHAnsi"/>
      <w:lang w:eastAsia="en-US"/>
    </w:rPr>
  </w:style>
  <w:style w:type="paragraph" w:customStyle="1" w:styleId="B13A3E7F19AD48E2876410911DB44F701">
    <w:name w:val="B13A3E7F19AD48E2876410911DB44F701"/>
    <w:rsid w:val="008A662B"/>
    <w:rPr>
      <w:rFonts w:eastAsiaTheme="minorHAnsi"/>
      <w:lang w:eastAsia="en-US"/>
    </w:rPr>
  </w:style>
  <w:style w:type="paragraph" w:customStyle="1" w:styleId="971C401FB5B947018AB50DB7F6A234C81">
    <w:name w:val="971C401FB5B947018AB50DB7F6A234C81"/>
    <w:rsid w:val="008A662B"/>
    <w:rPr>
      <w:rFonts w:eastAsiaTheme="minorHAnsi"/>
      <w:lang w:eastAsia="en-US"/>
    </w:rPr>
  </w:style>
  <w:style w:type="paragraph" w:customStyle="1" w:styleId="A53812B65E0A483790D6E1190C3023051">
    <w:name w:val="A53812B65E0A483790D6E1190C3023051"/>
    <w:rsid w:val="008A662B"/>
    <w:rPr>
      <w:rFonts w:eastAsiaTheme="minorHAnsi"/>
      <w:lang w:eastAsia="en-US"/>
    </w:rPr>
  </w:style>
  <w:style w:type="paragraph" w:customStyle="1" w:styleId="C56C8FCEE81E4B338FDF4D15B67675471">
    <w:name w:val="C56C8FCEE81E4B338FDF4D15B67675471"/>
    <w:rsid w:val="008A662B"/>
    <w:rPr>
      <w:rFonts w:eastAsiaTheme="minorHAnsi"/>
      <w:lang w:eastAsia="en-US"/>
    </w:rPr>
  </w:style>
  <w:style w:type="paragraph" w:customStyle="1" w:styleId="E8BE4125D05F4369ACB17E4CA770D6121">
    <w:name w:val="E8BE4125D05F4369ACB17E4CA770D6121"/>
    <w:rsid w:val="008A662B"/>
    <w:rPr>
      <w:rFonts w:eastAsiaTheme="minorHAnsi"/>
      <w:lang w:eastAsia="en-US"/>
    </w:rPr>
  </w:style>
  <w:style w:type="paragraph" w:customStyle="1" w:styleId="6C7DAFE28F30448793899062E186E1F32">
    <w:name w:val="6C7DAFE28F30448793899062E186E1F32"/>
    <w:rsid w:val="008A662B"/>
    <w:rPr>
      <w:rFonts w:eastAsiaTheme="minorHAnsi"/>
      <w:lang w:eastAsia="en-US"/>
    </w:rPr>
  </w:style>
  <w:style w:type="paragraph" w:customStyle="1" w:styleId="0F0579285C3C408EA7ADF393BBC5BCC92">
    <w:name w:val="0F0579285C3C408EA7ADF393BBC5BCC92"/>
    <w:rsid w:val="008A662B"/>
    <w:rPr>
      <w:rFonts w:eastAsiaTheme="minorHAnsi"/>
      <w:lang w:eastAsia="en-US"/>
    </w:rPr>
  </w:style>
  <w:style w:type="paragraph" w:customStyle="1" w:styleId="CAEC0E4FAC5B415E9501A9950F5EDC3E2">
    <w:name w:val="CAEC0E4FAC5B415E9501A9950F5EDC3E2"/>
    <w:rsid w:val="008A662B"/>
    <w:rPr>
      <w:rFonts w:eastAsiaTheme="minorHAnsi"/>
      <w:lang w:eastAsia="en-US"/>
    </w:rPr>
  </w:style>
  <w:style w:type="paragraph" w:customStyle="1" w:styleId="E3B8F2F027E748F58718E9FA87D2FE711">
    <w:name w:val="E3B8F2F027E748F58718E9FA87D2FE711"/>
    <w:rsid w:val="008A662B"/>
    <w:rPr>
      <w:rFonts w:eastAsiaTheme="minorHAnsi"/>
      <w:lang w:eastAsia="en-US"/>
    </w:rPr>
  </w:style>
  <w:style w:type="paragraph" w:customStyle="1" w:styleId="FD001D1F621A4730A2E31C3DADD9B85611">
    <w:name w:val="FD001D1F621A4730A2E31C3DADD9B85611"/>
    <w:rsid w:val="008A662B"/>
    <w:rPr>
      <w:rFonts w:eastAsiaTheme="minorHAnsi"/>
      <w:lang w:eastAsia="en-US"/>
    </w:rPr>
  </w:style>
  <w:style w:type="paragraph" w:customStyle="1" w:styleId="A67C6BBEAE194E78944D5313C43ACA9C11">
    <w:name w:val="A67C6BBEAE194E78944D5313C43ACA9C11"/>
    <w:rsid w:val="008A662B"/>
    <w:rPr>
      <w:rFonts w:eastAsiaTheme="minorHAnsi"/>
      <w:lang w:eastAsia="en-US"/>
    </w:rPr>
  </w:style>
  <w:style w:type="paragraph" w:customStyle="1" w:styleId="FD001D1F621A4730A2E31C3DADD9B85612">
    <w:name w:val="FD001D1F621A4730A2E31C3DADD9B85612"/>
    <w:rsid w:val="008A662B"/>
    <w:rPr>
      <w:rFonts w:eastAsiaTheme="minorHAnsi"/>
      <w:lang w:eastAsia="en-US"/>
    </w:rPr>
  </w:style>
  <w:style w:type="paragraph" w:customStyle="1" w:styleId="A67C6BBEAE194E78944D5313C43ACA9C12">
    <w:name w:val="A67C6BBEAE194E78944D5313C43ACA9C12"/>
    <w:rsid w:val="008A662B"/>
    <w:rPr>
      <w:rFonts w:eastAsiaTheme="minorHAnsi"/>
      <w:lang w:eastAsia="en-US"/>
    </w:rPr>
  </w:style>
  <w:style w:type="paragraph" w:customStyle="1" w:styleId="35F3BC2860874139A394AEBEC55490852">
    <w:name w:val="35F3BC2860874139A394AEBEC55490852"/>
    <w:rsid w:val="008A662B"/>
    <w:rPr>
      <w:rFonts w:eastAsiaTheme="minorHAnsi"/>
      <w:lang w:eastAsia="en-US"/>
    </w:rPr>
  </w:style>
  <w:style w:type="paragraph" w:customStyle="1" w:styleId="D66BD76B1889425BBACDC1CEB015901A2">
    <w:name w:val="D66BD76B1889425BBACDC1CEB015901A2"/>
    <w:rsid w:val="008A662B"/>
    <w:rPr>
      <w:rFonts w:eastAsiaTheme="minorHAnsi"/>
      <w:lang w:eastAsia="en-US"/>
    </w:rPr>
  </w:style>
  <w:style w:type="paragraph" w:customStyle="1" w:styleId="4F83139F2FD8457A805FA68771FA989D2">
    <w:name w:val="4F83139F2FD8457A805FA68771FA989D2"/>
    <w:rsid w:val="008A662B"/>
    <w:rPr>
      <w:rFonts w:eastAsiaTheme="minorHAnsi"/>
      <w:lang w:eastAsia="en-US"/>
    </w:rPr>
  </w:style>
  <w:style w:type="paragraph" w:customStyle="1" w:styleId="0B0419C1347C4277B0E2C9D11874DA2B2">
    <w:name w:val="0B0419C1347C4277B0E2C9D11874DA2B2"/>
    <w:rsid w:val="008A662B"/>
    <w:rPr>
      <w:rFonts w:eastAsiaTheme="minorHAnsi"/>
      <w:lang w:eastAsia="en-US"/>
    </w:rPr>
  </w:style>
  <w:style w:type="paragraph" w:customStyle="1" w:styleId="10D9520A839647A2823F6F04D6F43C112">
    <w:name w:val="10D9520A839647A2823F6F04D6F43C112"/>
    <w:rsid w:val="008A662B"/>
    <w:rPr>
      <w:rFonts w:eastAsiaTheme="minorHAnsi"/>
      <w:lang w:eastAsia="en-US"/>
    </w:rPr>
  </w:style>
  <w:style w:type="paragraph" w:customStyle="1" w:styleId="4FB4B0A2506F4DBF98303D0635EC130F2">
    <w:name w:val="4FB4B0A2506F4DBF98303D0635EC130F2"/>
    <w:rsid w:val="008A662B"/>
    <w:rPr>
      <w:rFonts w:eastAsiaTheme="minorHAnsi"/>
      <w:lang w:eastAsia="en-US"/>
    </w:rPr>
  </w:style>
  <w:style w:type="paragraph" w:customStyle="1" w:styleId="8E9D91459A594287AB50FFBDF5A228812">
    <w:name w:val="8E9D91459A594287AB50FFBDF5A228812"/>
    <w:rsid w:val="008A662B"/>
    <w:rPr>
      <w:rFonts w:eastAsiaTheme="minorHAnsi"/>
      <w:lang w:eastAsia="en-US"/>
    </w:rPr>
  </w:style>
  <w:style w:type="paragraph" w:customStyle="1" w:styleId="F413F573E33240E1B241330DE098EA3C2">
    <w:name w:val="F413F573E33240E1B241330DE098EA3C2"/>
    <w:rsid w:val="008A662B"/>
    <w:rPr>
      <w:rFonts w:eastAsiaTheme="minorHAnsi"/>
      <w:lang w:eastAsia="en-US"/>
    </w:rPr>
  </w:style>
  <w:style w:type="paragraph" w:customStyle="1" w:styleId="8A7026955C384B0A879CDB9B77FD6DE32">
    <w:name w:val="8A7026955C384B0A879CDB9B77FD6DE32"/>
    <w:rsid w:val="008A662B"/>
    <w:rPr>
      <w:rFonts w:eastAsiaTheme="minorHAnsi"/>
      <w:lang w:eastAsia="en-US"/>
    </w:rPr>
  </w:style>
  <w:style w:type="paragraph" w:customStyle="1" w:styleId="D4DDD6D46F434AB5A91BB41E4C791BF12">
    <w:name w:val="D4DDD6D46F434AB5A91BB41E4C791BF12"/>
    <w:rsid w:val="008A662B"/>
    <w:rPr>
      <w:rFonts w:eastAsiaTheme="minorHAnsi"/>
      <w:lang w:eastAsia="en-US"/>
    </w:rPr>
  </w:style>
  <w:style w:type="paragraph" w:customStyle="1" w:styleId="954738923985429C963DEAB2EA7349172">
    <w:name w:val="954738923985429C963DEAB2EA7349172"/>
    <w:rsid w:val="008A662B"/>
    <w:rPr>
      <w:rFonts w:eastAsiaTheme="minorHAnsi"/>
      <w:lang w:eastAsia="en-US"/>
    </w:rPr>
  </w:style>
  <w:style w:type="paragraph" w:customStyle="1" w:styleId="4FF63323B781475EB18AEC10E4B2B36A2">
    <w:name w:val="4FF63323B781475EB18AEC10E4B2B36A2"/>
    <w:rsid w:val="008A662B"/>
    <w:rPr>
      <w:rFonts w:eastAsiaTheme="minorHAnsi"/>
      <w:lang w:eastAsia="en-US"/>
    </w:rPr>
  </w:style>
  <w:style w:type="paragraph" w:customStyle="1" w:styleId="2FC56BE4EE2B4C998A110127864CBCF32">
    <w:name w:val="2FC56BE4EE2B4C998A110127864CBCF32"/>
    <w:rsid w:val="008A662B"/>
    <w:rPr>
      <w:rFonts w:eastAsiaTheme="minorHAnsi"/>
      <w:lang w:eastAsia="en-US"/>
    </w:rPr>
  </w:style>
  <w:style w:type="paragraph" w:customStyle="1" w:styleId="6EBBC2A8FF694697BFD3563A46069AB02">
    <w:name w:val="6EBBC2A8FF694697BFD3563A46069AB02"/>
    <w:rsid w:val="008A662B"/>
    <w:rPr>
      <w:rFonts w:eastAsiaTheme="minorHAnsi"/>
      <w:lang w:eastAsia="en-US"/>
    </w:rPr>
  </w:style>
  <w:style w:type="paragraph" w:customStyle="1" w:styleId="B9D5F68D96F44A349E249D46B7390AF62">
    <w:name w:val="B9D5F68D96F44A349E249D46B7390AF62"/>
    <w:rsid w:val="008A662B"/>
    <w:rPr>
      <w:rFonts w:eastAsiaTheme="minorHAnsi"/>
      <w:lang w:eastAsia="en-US"/>
    </w:rPr>
  </w:style>
  <w:style w:type="paragraph" w:customStyle="1" w:styleId="B13A3E7F19AD48E2876410911DB44F702">
    <w:name w:val="B13A3E7F19AD48E2876410911DB44F702"/>
    <w:rsid w:val="008A662B"/>
    <w:rPr>
      <w:rFonts w:eastAsiaTheme="minorHAnsi"/>
      <w:lang w:eastAsia="en-US"/>
    </w:rPr>
  </w:style>
  <w:style w:type="paragraph" w:customStyle="1" w:styleId="971C401FB5B947018AB50DB7F6A234C82">
    <w:name w:val="971C401FB5B947018AB50DB7F6A234C82"/>
    <w:rsid w:val="008A662B"/>
    <w:rPr>
      <w:rFonts w:eastAsiaTheme="minorHAnsi"/>
      <w:lang w:eastAsia="en-US"/>
    </w:rPr>
  </w:style>
  <w:style w:type="paragraph" w:customStyle="1" w:styleId="A53812B65E0A483790D6E1190C3023052">
    <w:name w:val="A53812B65E0A483790D6E1190C3023052"/>
    <w:rsid w:val="008A662B"/>
    <w:rPr>
      <w:rFonts w:eastAsiaTheme="minorHAnsi"/>
      <w:lang w:eastAsia="en-US"/>
    </w:rPr>
  </w:style>
  <w:style w:type="paragraph" w:customStyle="1" w:styleId="C56C8FCEE81E4B338FDF4D15B67675472">
    <w:name w:val="C56C8FCEE81E4B338FDF4D15B67675472"/>
    <w:rsid w:val="008A662B"/>
    <w:rPr>
      <w:rFonts w:eastAsiaTheme="minorHAnsi"/>
      <w:lang w:eastAsia="en-US"/>
    </w:rPr>
  </w:style>
  <w:style w:type="paragraph" w:customStyle="1" w:styleId="E8BE4125D05F4369ACB17E4CA770D6122">
    <w:name w:val="E8BE4125D05F4369ACB17E4CA770D6122"/>
    <w:rsid w:val="008A662B"/>
    <w:rPr>
      <w:rFonts w:eastAsiaTheme="minorHAnsi"/>
      <w:lang w:eastAsia="en-US"/>
    </w:rPr>
  </w:style>
  <w:style w:type="paragraph" w:customStyle="1" w:styleId="6C7DAFE28F30448793899062E186E1F33">
    <w:name w:val="6C7DAFE28F30448793899062E186E1F33"/>
    <w:rsid w:val="008A662B"/>
    <w:rPr>
      <w:rFonts w:eastAsiaTheme="minorHAnsi"/>
      <w:lang w:eastAsia="en-US"/>
    </w:rPr>
  </w:style>
  <w:style w:type="paragraph" w:customStyle="1" w:styleId="0F0579285C3C408EA7ADF393BBC5BCC93">
    <w:name w:val="0F0579285C3C408EA7ADF393BBC5BCC93"/>
    <w:rsid w:val="008A662B"/>
    <w:rPr>
      <w:rFonts w:eastAsiaTheme="minorHAnsi"/>
      <w:lang w:eastAsia="en-US"/>
    </w:rPr>
  </w:style>
  <w:style w:type="paragraph" w:customStyle="1" w:styleId="CAEC0E4FAC5B415E9501A9950F5EDC3E3">
    <w:name w:val="CAEC0E4FAC5B415E9501A9950F5EDC3E3"/>
    <w:rsid w:val="008A662B"/>
    <w:rPr>
      <w:rFonts w:eastAsiaTheme="minorHAnsi"/>
      <w:lang w:eastAsia="en-US"/>
    </w:rPr>
  </w:style>
  <w:style w:type="paragraph" w:customStyle="1" w:styleId="E3B8F2F027E748F58718E9FA87D2FE712">
    <w:name w:val="E3B8F2F027E748F58718E9FA87D2FE712"/>
    <w:rsid w:val="008A66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73D-AD6D-48B8-AA67-23C033AA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4</cp:revision>
  <cp:lastPrinted>2022-04-13T21:11:00Z</cp:lastPrinted>
  <dcterms:created xsi:type="dcterms:W3CDTF">2022-04-13T21:18:00Z</dcterms:created>
  <dcterms:modified xsi:type="dcterms:W3CDTF">2022-04-13T21:19:00Z</dcterms:modified>
</cp:coreProperties>
</file>